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D7" w:rsidRPr="00F461D7" w:rsidRDefault="004B562C" w:rsidP="003E0F68">
      <w:pPr>
        <w:jc w:val="center"/>
        <w:outlineLvl w:val="0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75pt;height:70.5pt;visibility:visible;mso-wrap-style:square">
            <v:imagedata r:id="rId8" o:title=""/>
          </v:shape>
        </w:pict>
      </w:r>
    </w:p>
    <w:p w:rsidR="00F461D7" w:rsidRPr="00F461D7" w:rsidRDefault="00F461D7" w:rsidP="003E0F68">
      <w:pPr>
        <w:jc w:val="center"/>
        <w:rPr>
          <w:rFonts w:ascii="Arial" w:hAnsi="Arial" w:cs="Arial"/>
          <w:b/>
        </w:rPr>
      </w:pPr>
    </w:p>
    <w:p w:rsidR="00F461D7" w:rsidRPr="00F461D7" w:rsidRDefault="004B562C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28.12.2021 </w:t>
      </w:r>
      <w:r w:rsidR="00F461D7" w:rsidRPr="00F461D7">
        <w:rPr>
          <w:rFonts w:ascii="Arial" w:hAnsi="Arial" w:cs="Arial"/>
          <w:b/>
          <w:color w:val="000000"/>
          <w:sz w:val="28"/>
          <w:szCs w:val="28"/>
        </w:rPr>
        <w:t>года №</w:t>
      </w:r>
      <w:r w:rsidR="003E0F6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61</w:t>
      </w:r>
    </w:p>
    <w:p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ИРКУТСКАЯ ОБЛАСТЬ</w:t>
      </w:r>
    </w:p>
    <w:p w:rsidR="00F461D7" w:rsidRPr="00F461D7" w:rsidRDefault="00F461D7" w:rsidP="003E0F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ДУМА БРАТСКОГО РАЙОНА</w:t>
      </w:r>
    </w:p>
    <w:p w:rsidR="00681EE2" w:rsidRPr="00F461D7" w:rsidRDefault="00F461D7" w:rsidP="003E0F68">
      <w:pPr>
        <w:jc w:val="center"/>
        <w:rPr>
          <w:rFonts w:ascii="Arial" w:hAnsi="Arial" w:cs="Arial"/>
          <w:b/>
          <w:color w:val="000000"/>
        </w:rPr>
      </w:pPr>
      <w:r w:rsidRPr="00F461D7"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681EE2" w:rsidRDefault="00681EE2" w:rsidP="003E0F68">
      <w:pPr>
        <w:jc w:val="center"/>
        <w:outlineLvl w:val="0"/>
        <w:rPr>
          <w:b/>
          <w:sz w:val="32"/>
          <w:szCs w:val="32"/>
        </w:rPr>
      </w:pPr>
    </w:p>
    <w:p w:rsidR="00681EE2" w:rsidRPr="00794EB4" w:rsidRDefault="00681EE2" w:rsidP="00DF36E2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F461D7">
        <w:rPr>
          <w:rFonts w:ascii="Arial" w:hAnsi="Arial" w:cs="Arial"/>
          <w:b/>
          <w:sz w:val="26"/>
          <w:szCs w:val="26"/>
        </w:rPr>
        <w:t>Об утверждении плана</w:t>
      </w:r>
      <w:r w:rsidR="00DF36E2" w:rsidRPr="00F461D7">
        <w:rPr>
          <w:rFonts w:ascii="Arial" w:hAnsi="Arial" w:cs="Arial"/>
          <w:b/>
          <w:sz w:val="26"/>
          <w:szCs w:val="26"/>
        </w:rPr>
        <w:t xml:space="preserve"> </w:t>
      </w:r>
      <w:r w:rsidRPr="00F461D7">
        <w:rPr>
          <w:rFonts w:ascii="Arial" w:hAnsi="Arial" w:cs="Arial"/>
          <w:b/>
          <w:sz w:val="26"/>
          <w:szCs w:val="26"/>
        </w:rPr>
        <w:t>работы Думы Братского района</w:t>
      </w:r>
      <w:r w:rsidR="00794EB4" w:rsidRPr="00794EB4">
        <w:rPr>
          <w:rFonts w:ascii="Arial" w:hAnsi="Arial" w:cs="Arial"/>
        </w:rPr>
        <w:t xml:space="preserve"> </w:t>
      </w:r>
      <w:r w:rsidR="00794EB4" w:rsidRPr="00794EB4">
        <w:rPr>
          <w:rFonts w:ascii="Arial" w:hAnsi="Arial" w:cs="Arial"/>
          <w:b/>
          <w:lang w:val="en-US"/>
        </w:rPr>
        <w:t>VII</w:t>
      </w:r>
      <w:r w:rsidR="00794EB4" w:rsidRPr="00794EB4">
        <w:rPr>
          <w:rFonts w:ascii="Arial" w:hAnsi="Arial" w:cs="Arial"/>
          <w:b/>
        </w:rPr>
        <w:t xml:space="preserve"> созыва</w:t>
      </w:r>
    </w:p>
    <w:p w:rsidR="00681EE2" w:rsidRPr="00F461D7" w:rsidRDefault="00681EE2" w:rsidP="00DF36E2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F461D7">
        <w:rPr>
          <w:rFonts w:ascii="Arial" w:hAnsi="Arial" w:cs="Arial"/>
          <w:b/>
          <w:sz w:val="26"/>
          <w:szCs w:val="26"/>
        </w:rPr>
        <w:t xml:space="preserve">на </w:t>
      </w:r>
      <w:r w:rsidR="00794EB4">
        <w:rPr>
          <w:rFonts w:ascii="Arial" w:hAnsi="Arial" w:cs="Arial"/>
          <w:b/>
          <w:sz w:val="26"/>
          <w:szCs w:val="26"/>
        </w:rPr>
        <w:t>первое</w:t>
      </w:r>
      <w:r w:rsidR="001F7BEA">
        <w:rPr>
          <w:rFonts w:ascii="Arial" w:hAnsi="Arial" w:cs="Arial"/>
          <w:b/>
          <w:sz w:val="26"/>
          <w:szCs w:val="26"/>
        </w:rPr>
        <w:t xml:space="preserve"> полугодие 2022</w:t>
      </w:r>
      <w:r w:rsidRPr="00F461D7">
        <w:rPr>
          <w:rFonts w:ascii="Arial" w:hAnsi="Arial" w:cs="Arial"/>
          <w:b/>
          <w:sz w:val="26"/>
          <w:szCs w:val="26"/>
        </w:rPr>
        <w:t xml:space="preserve"> года</w:t>
      </w:r>
    </w:p>
    <w:p w:rsidR="00681EE2" w:rsidRDefault="00681EE2" w:rsidP="008C6887">
      <w:pPr>
        <w:jc w:val="both"/>
        <w:outlineLvl w:val="0"/>
        <w:rPr>
          <w:rFonts w:ascii="Arial" w:hAnsi="Arial" w:cs="Arial"/>
          <w:b/>
        </w:rPr>
      </w:pPr>
    </w:p>
    <w:p w:rsidR="00DF36E2" w:rsidRPr="00DF36E2" w:rsidRDefault="00DF36E2" w:rsidP="008C6887">
      <w:pPr>
        <w:jc w:val="both"/>
        <w:outlineLvl w:val="0"/>
        <w:rPr>
          <w:rFonts w:ascii="Arial" w:hAnsi="Arial" w:cs="Arial"/>
          <w:b/>
        </w:rPr>
      </w:pPr>
    </w:p>
    <w:p w:rsidR="00681EE2" w:rsidRPr="00DF36E2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DF36E2">
        <w:rPr>
          <w:rFonts w:ascii="Arial" w:hAnsi="Arial" w:cs="Arial"/>
        </w:rPr>
        <w:t xml:space="preserve">В целях </w:t>
      </w:r>
      <w:r w:rsidR="007A3AA1">
        <w:rPr>
          <w:rFonts w:ascii="Arial" w:hAnsi="Arial" w:cs="Arial"/>
        </w:rPr>
        <w:t>планирования деятельности</w:t>
      </w:r>
      <w:r w:rsidRPr="00DF36E2">
        <w:rPr>
          <w:rFonts w:ascii="Arial" w:hAnsi="Arial" w:cs="Arial"/>
        </w:rPr>
        <w:t xml:space="preserve"> Думы Братского района, в соответствии со ст. 34 Регламента Думы муниципального образования «Братский район» V</w:t>
      </w:r>
      <w:r w:rsidR="00E27FDC">
        <w:rPr>
          <w:rFonts w:ascii="Arial" w:hAnsi="Arial" w:cs="Arial"/>
          <w:lang w:val="en-US"/>
        </w:rPr>
        <w:t>I</w:t>
      </w:r>
      <w:r w:rsidRPr="00DF36E2">
        <w:rPr>
          <w:rFonts w:ascii="Arial" w:hAnsi="Arial" w:cs="Arial"/>
          <w:lang w:val="en-US"/>
        </w:rPr>
        <w:t>I</w:t>
      </w:r>
      <w:r w:rsidRPr="00DF36E2">
        <w:rPr>
          <w:rFonts w:ascii="Arial" w:hAnsi="Arial" w:cs="Arial"/>
        </w:rPr>
        <w:t xml:space="preserve"> созыва, утвержденного решением Думы Братского </w:t>
      </w:r>
      <w:r w:rsidRPr="00A26BBD">
        <w:rPr>
          <w:rFonts w:ascii="Arial" w:hAnsi="Arial" w:cs="Arial"/>
        </w:rPr>
        <w:t xml:space="preserve">района от </w:t>
      </w:r>
      <w:r w:rsidR="00A26BBD" w:rsidRPr="00A26BBD">
        <w:rPr>
          <w:rFonts w:ascii="Arial" w:hAnsi="Arial" w:cs="Arial"/>
        </w:rPr>
        <w:t>17.10</w:t>
      </w:r>
      <w:r w:rsidRPr="00A26BBD">
        <w:rPr>
          <w:rFonts w:ascii="Arial" w:hAnsi="Arial" w:cs="Arial"/>
        </w:rPr>
        <w:t>.201</w:t>
      </w:r>
      <w:r w:rsidR="00A26BBD" w:rsidRPr="00A26BBD">
        <w:rPr>
          <w:rFonts w:ascii="Arial" w:hAnsi="Arial" w:cs="Arial"/>
        </w:rPr>
        <w:t>9</w:t>
      </w:r>
      <w:r w:rsidRPr="00A26BBD">
        <w:rPr>
          <w:rFonts w:ascii="Arial" w:hAnsi="Arial" w:cs="Arial"/>
        </w:rPr>
        <w:t xml:space="preserve"> года</w:t>
      </w:r>
      <w:r w:rsidR="00450709">
        <w:rPr>
          <w:rFonts w:ascii="Arial" w:hAnsi="Arial" w:cs="Arial"/>
        </w:rPr>
        <w:t xml:space="preserve"> </w:t>
      </w:r>
      <w:r w:rsidR="00450709" w:rsidRPr="00A26BBD">
        <w:rPr>
          <w:rFonts w:ascii="Arial" w:hAnsi="Arial" w:cs="Arial"/>
        </w:rPr>
        <w:t>№ 6</w:t>
      </w:r>
      <w:r w:rsidRPr="00A26BBD">
        <w:rPr>
          <w:rFonts w:ascii="Arial" w:hAnsi="Arial" w:cs="Arial"/>
        </w:rPr>
        <w:t>, руководствуясь статьями 30, 46 Устава муниципального образования «Братски</w:t>
      </w:r>
      <w:r w:rsidR="00DF36E2" w:rsidRPr="00A26BBD">
        <w:rPr>
          <w:rFonts w:ascii="Arial" w:hAnsi="Arial" w:cs="Arial"/>
        </w:rPr>
        <w:t>й</w:t>
      </w:r>
      <w:r w:rsidR="00DF36E2">
        <w:rPr>
          <w:rFonts w:ascii="Arial" w:hAnsi="Arial" w:cs="Arial"/>
        </w:rPr>
        <w:t xml:space="preserve"> район», Дума Братского района</w:t>
      </w:r>
    </w:p>
    <w:p w:rsidR="00681EE2" w:rsidRPr="00DF36E2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DF36E2">
        <w:rPr>
          <w:rFonts w:ascii="Arial" w:hAnsi="Arial" w:cs="Arial"/>
        </w:rPr>
        <w:t xml:space="preserve"> </w:t>
      </w:r>
    </w:p>
    <w:p w:rsidR="00681EE2" w:rsidRPr="00DF36E2" w:rsidRDefault="00681EE2" w:rsidP="00DF36E2">
      <w:pPr>
        <w:tabs>
          <w:tab w:val="left" w:pos="1575"/>
        </w:tabs>
        <w:jc w:val="center"/>
        <w:outlineLvl w:val="0"/>
        <w:rPr>
          <w:rFonts w:ascii="Arial" w:hAnsi="Arial" w:cs="Arial"/>
          <w:b/>
        </w:rPr>
      </w:pPr>
      <w:r w:rsidRPr="00DF36E2">
        <w:rPr>
          <w:rFonts w:ascii="Arial" w:hAnsi="Arial" w:cs="Arial"/>
          <w:b/>
        </w:rPr>
        <w:t>РЕШИЛА:</w:t>
      </w: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  <w:r w:rsidRPr="00DF36E2">
        <w:rPr>
          <w:rFonts w:ascii="Arial" w:hAnsi="Arial" w:cs="Arial"/>
          <w:b/>
        </w:rPr>
        <w:t xml:space="preserve"> </w:t>
      </w:r>
    </w:p>
    <w:p w:rsidR="00681EE2" w:rsidRPr="00DF36E2" w:rsidRDefault="00681EE2" w:rsidP="008C6887">
      <w:pPr>
        <w:ind w:firstLine="708"/>
        <w:jc w:val="both"/>
        <w:outlineLvl w:val="0"/>
        <w:rPr>
          <w:rFonts w:ascii="Arial" w:hAnsi="Arial" w:cs="Arial"/>
        </w:rPr>
      </w:pPr>
      <w:r w:rsidRPr="00DF36E2">
        <w:rPr>
          <w:rFonts w:ascii="Arial" w:hAnsi="Arial" w:cs="Arial"/>
        </w:rPr>
        <w:t xml:space="preserve">1. Утвердить прилагаемый план работы Думы Братского района </w:t>
      </w:r>
      <w:r w:rsidRPr="00DF36E2">
        <w:rPr>
          <w:rFonts w:ascii="Arial" w:hAnsi="Arial" w:cs="Arial"/>
          <w:lang w:val="en-US"/>
        </w:rPr>
        <w:t>VI</w:t>
      </w:r>
      <w:r w:rsidR="00E27FDC">
        <w:rPr>
          <w:rFonts w:ascii="Arial" w:hAnsi="Arial" w:cs="Arial"/>
          <w:lang w:val="en-US"/>
        </w:rPr>
        <w:t>I</w:t>
      </w:r>
      <w:r w:rsidRPr="00DF36E2">
        <w:rPr>
          <w:rFonts w:ascii="Arial" w:hAnsi="Arial" w:cs="Arial"/>
        </w:rPr>
        <w:t xml:space="preserve"> созыва на </w:t>
      </w:r>
      <w:r w:rsidR="00794EB4">
        <w:rPr>
          <w:rFonts w:ascii="Arial" w:hAnsi="Arial" w:cs="Arial"/>
        </w:rPr>
        <w:t>первое</w:t>
      </w:r>
      <w:r w:rsidRPr="00DF36E2">
        <w:rPr>
          <w:rFonts w:ascii="Arial" w:hAnsi="Arial" w:cs="Arial"/>
        </w:rPr>
        <w:t xml:space="preserve"> полугодие 20</w:t>
      </w:r>
      <w:r w:rsidR="00E27FDC">
        <w:rPr>
          <w:rFonts w:ascii="Arial" w:hAnsi="Arial" w:cs="Arial"/>
        </w:rPr>
        <w:t>2</w:t>
      </w:r>
      <w:r w:rsidR="001F7BEA">
        <w:rPr>
          <w:rFonts w:ascii="Arial" w:hAnsi="Arial" w:cs="Arial"/>
        </w:rPr>
        <w:t>2</w:t>
      </w:r>
      <w:r w:rsidRPr="00DF36E2">
        <w:rPr>
          <w:rFonts w:ascii="Arial" w:hAnsi="Arial" w:cs="Arial"/>
        </w:rPr>
        <w:t xml:space="preserve"> года.</w:t>
      </w: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</w:rPr>
      </w:pPr>
      <w:r w:rsidRPr="00DF36E2">
        <w:rPr>
          <w:rFonts w:ascii="Arial" w:hAnsi="Arial" w:cs="Arial"/>
        </w:rPr>
        <w:t xml:space="preserve">2. Контроль за исполнением настоящего решения возложить на председателя Думы Братского района. </w:t>
      </w: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DF36E2" w:rsidRDefault="00681EE2" w:rsidP="008C6887">
      <w:pPr>
        <w:jc w:val="both"/>
        <w:outlineLvl w:val="0"/>
        <w:rPr>
          <w:rFonts w:ascii="Arial" w:hAnsi="Arial" w:cs="Arial"/>
          <w:b/>
        </w:rPr>
      </w:pPr>
      <w:r w:rsidRPr="00DF36E2">
        <w:rPr>
          <w:rFonts w:ascii="Arial" w:hAnsi="Arial" w:cs="Arial"/>
          <w:b/>
        </w:rPr>
        <w:t xml:space="preserve">Председатель Думы                </w:t>
      </w:r>
    </w:p>
    <w:p w:rsidR="00681EE2" w:rsidRPr="00DF36E2" w:rsidRDefault="00681EE2" w:rsidP="008C6887">
      <w:pPr>
        <w:jc w:val="both"/>
        <w:outlineLvl w:val="0"/>
        <w:rPr>
          <w:rFonts w:ascii="Arial" w:hAnsi="Arial" w:cs="Arial"/>
          <w:b/>
        </w:rPr>
      </w:pPr>
      <w:r w:rsidRPr="00DF36E2">
        <w:rPr>
          <w:rFonts w:ascii="Arial" w:hAnsi="Arial" w:cs="Arial"/>
          <w:b/>
        </w:rPr>
        <w:t xml:space="preserve">Братского района                                                             </w:t>
      </w:r>
      <w:r w:rsidR="003162BB">
        <w:rPr>
          <w:rFonts w:ascii="Arial" w:hAnsi="Arial" w:cs="Arial"/>
          <w:b/>
        </w:rPr>
        <w:t xml:space="preserve">      </w:t>
      </w:r>
      <w:r w:rsidRPr="00DF36E2">
        <w:rPr>
          <w:rFonts w:ascii="Arial" w:hAnsi="Arial" w:cs="Arial"/>
          <w:b/>
        </w:rPr>
        <w:t xml:space="preserve">     </w:t>
      </w:r>
      <w:r w:rsidR="00F461D7">
        <w:rPr>
          <w:rFonts w:ascii="Arial" w:hAnsi="Arial" w:cs="Arial"/>
          <w:b/>
        </w:rPr>
        <w:t xml:space="preserve">          </w:t>
      </w:r>
      <w:r w:rsidR="00E27FDC">
        <w:rPr>
          <w:rFonts w:ascii="Arial" w:hAnsi="Arial" w:cs="Arial"/>
          <w:b/>
        </w:rPr>
        <w:t>С. В. Коротченко</w:t>
      </w: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Pr="00DF36E2" w:rsidRDefault="00681EE2" w:rsidP="008C6887">
      <w:pPr>
        <w:ind w:firstLine="709"/>
        <w:jc w:val="both"/>
        <w:outlineLvl w:val="0"/>
        <w:rPr>
          <w:rFonts w:ascii="Arial" w:hAnsi="Arial" w:cs="Arial"/>
          <w:b/>
        </w:rPr>
      </w:pPr>
    </w:p>
    <w:p w:rsidR="00681EE2" w:rsidRDefault="00681EE2" w:rsidP="008C6887">
      <w:pPr>
        <w:ind w:firstLine="709"/>
        <w:jc w:val="both"/>
        <w:outlineLvl w:val="0"/>
        <w:rPr>
          <w:b/>
          <w:sz w:val="28"/>
          <w:szCs w:val="28"/>
        </w:rPr>
      </w:pPr>
    </w:p>
    <w:p w:rsidR="00681EE2" w:rsidRDefault="00681EE2" w:rsidP="008C6887">
      <w:pPr>
        <w:ind w:firstLine="709"/>
        <w:jc w:val="both"/>
        <w:outlineLvl w:val="0"/>
        <w:rPr>
          <w:b/>
          <w:sz w:val="28"/>
          <w:szCs w:val="28"/>
        </w:rPr>
      </w:pPr>
    </w:p>
    <w:p w:rsidR="00681EE2" w:rsidRDefault="00681EE2" w:rsidP="008C6887">
      <w:pPr>
        <w:ind w:firstLine="709"/>
        <w:jc w:val="both"/>
        <w:outlineLvl w:val="0"/>
        <w:rPr>
          <w:b/>
          <w:sz w:val="28"/>
          <w:szCs w:val="28"/>
        </w:rPr>
      </w:pPr>
    </w:p>
    <w:p w:rsidR="00681EE2" w:rsidRDefault="00681EE2" w:rsidP="008C6887">
      <w:pPr>
        <w:ind w:firstLine="709"/>
        <w:jc w:val="both"/>
        <w:outlineLvl w:val="0"/>
        <w:rPr>
          <w:b/>
          <w:sz w:val="28"/>
          <w:szCs w:val="28"/>
        </w:rPr>
      </w:pPr>
    </w:p>
    <w:p w:rsidR="00681EE2" w:rsidRDefault="00681EE2" w:rsidP="008C6887">
      <w:pPr>
        <w:rPr>
          <w:b/>
          <w:sz w:val="28"/>
          <w:szCs w:val="28"/>
        </w:rPr>
      </w:pPr>
    </w:p>
    <w:p w:rsidR="00681EE2" w:rsidRDefault="00681EE2" w:rsidP="008C6887">
      <w:pPr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681EE2" w:rsidRDefault="00681EE2" w:rsidP="008C6887">
      <w:pPr>
        <w:ind w:left="5664" w:firstLine="708"/>
        <w:rPr>
          <w:b/>
          <w:sz w:val="28"/>
          <w:szCs w:val="28"/>
        </w:rPr>
      </w:pPr>
    </w:p>
    <w:p w:rsidR="00E27FDC" w:rsidRDefault="00E27FDC" w:rsidP="00DF36E2">
      <w:pPr>
        <w:ind w:left="6372"/>
        <w:jc w:val="right"/>
        <w:rPr>
          <w:rFonts w:ascii="Courier New" w:hAnsi="Courier New" w:cs="Courier New"/>
        </w:rPr>
        <w:sectPr w:rsidR="00E27FDC" w:rsidSect="00A26BB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F36E2" w:rsidRPr="00BC120E" w:rsidRDefault="00E27FDC" w:rsidP="00E27FDC">
      <w:pPr>
        <w:tabs>
          <w:tab w:val="left" w:pos="567"/>
        </w:tabs>
        <w:ind w:left="637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</w:t>
      </w:r>
    </w:p>
    <w:p w:rsidR="00681EE2" w:rsidRPr="00BC120E" w:rsidRDefault="00681EE2" w:rsidP="00E27FDC">
      <w:pPr>
        <w:ind w:left="4536"/>
        <w:jc w:val="right"/>
        <w:rPr>
          <w:rFonts w:ascii="Courier New" w:hAnsi="Courier New" w:cs="Courier New"/>
        </w:rPr>
      </w:pPr>
      <w:r w:rsidRPr="00BC120E">
        <w:rPr>
          <w:rFonts w:ascii="Courier New" w:hAnsi="Courier New" w:cs="Courier New"/>
        </w:rPr>
        <w:t>решением Думы</w:t>
      </w:r>
      <w:r w:rsidR="00E27FDC">
        <w:rPr>
          <w:rFonts w:ascii="Courier New" w:hAnsi="Courier New" w:cs="Courier New"/>
        </w:rPr>
        <w:t xml:space="preserve"> </w:t>
      </w:r>
      <w:r w:rsidRPr="00BC120E">
        <w:rPr>
          <w:rFonts w:ascii="Courier New" w:hAnsi="Courier New" w:cs="Courier New"/>
        </w:rPr>
        <w:t xml:space="preserve">Братского района                                                       </w:t>
      </w:r>
      <w:r w:rsidR="00BC120E">
        <w:rPr>
          <w:rFonts w:ascii="Courier New" w:hAnsi="Courier New" w:cs="Courier New"/>
        </w:rPr>
        <w:t xml:space="preserve">                             </w:t>
      </w:r>
      <w:r w:rsidR="00DF36E2" w:rsidRPr="00BC120E">
        <w:rPr>
          <w:rFonts w:ascii="Courier New" w:hAnsi="Courier New" w:cs="Courier New"/>
        </w:rPr>
        <w:t xml:space="preserve"> от</w:t>
      </w:r>
      <w:r w:rsidR="00450709">
        <w:rPr>
          <w:rFonts w:ascii="Courier New" w:hAnsi="Courier New" w:cs="Courier New"/>
        </w:rPr>
        <w:t xml:space="preserve"> </w:t>
      </w:r>
      <w:r w:rsidR="004B562C">
        <w:rPr>
          <w:rFonts w:ascii="Courier New" w:hAnsi="Courier New" w:cs="Courier New"/>
        </w:rPr>
        <w:t xml:space="preserve">28.12.2021 </w:t>
      </w:r>
      <w:r w:rsidR="003E0F68">
        <w:rPr>
          <w:rFonts w:ascii="Courier New" w:hAnsi="Courier New" w:cs="Courier New"/>
        </w:rPr>
        <w:t>года</w:t>
      </w:r>
      <w:r w:rsidR="00E27FDC" w:rsidRPr="00E27FDC">
        <w:rPr>
          <w:rFonts w:ascii="Courier New" w:hAnsi="Courier New" w:cs="Courier New"/>
        </w:rPr>
        <w:t xml:space="preserve"> </w:t>
      </w:r>
      <w:r w:rsidR="00E27FDC" w:rsidRPr="00BC120E">
        <w:rPr>
          <w:rFonts w:ascii="Courier New" w:hAnsi="Courier New" w:cs="Courier New"/>
        </w:rPr>
        <w:t>№</w:t>
      </w:r>
      <w:r w:rsidR="003E0F68">
        <w:rPr>
          <w:rFonts w:ascii="Courier New" w:hAnsi="Courier New" w:cs="Courier New"/>
        </w:rPr>
        <w:t xml:space="preserve"> </w:t>
      </w:r>
      <w:r w:rsidR="004B562C">
        <w:rPr>
          <w:rFonts w:ascii="Courier New" w:hAnsi="Courier New" w:cs="Courier New"/>
        </w:rPr>
        <w:t>261</w:t>
      </w:r>
      <w:r w:rsidRPr="00DF36E2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</w:p>
    <w:p w:rsidR="00681EE2" w:rsidRDefault="00681EE2" w:rsidP="008C6887">
      <w:pPr>
        <w:jc w:val="center"/>
        <w:outlineLvl w:val="0"/>
        <w:rPr>
          <w:rFonts w:ascii="Arial" w:hAnsi="Arial" w:cs="Arial"/>
          <w:b/>
        </w:rPr>
      </w:pPr>
    </w:p>
    <w:p w:rsidR="00E27FDC" w:rsidRPr="00DF36E2" w:rsidRDefault="00E27FDC" w:rsidP="008C6887">
      <w:pPr>
        <w:jc w:val="center"/>
        <w:outlineLvl w:val="0"/>
        <w:rPr>
          <w:rFonts w:ascii="Arial" w:hAnsi="Arial" w:cs="Arial"/>
          <w:b/>
        </w:rPr>
      </w:pPr>
    </w:p>
    <w:p w:rsidR="00794EB4" w:rsidRDefault="00681EE2" w:rsidP="00794EB4">
      <w:pPr>
        <w:jc w:val="center"/>
        <w:outlineLvl w:val="0"/>
        <w:rPr>
          <w:rFonts w:ascii="Arial" w:hAnsi="Arial" w:cs="Arial"/>
          <w:b/>
        </w:rPr>
      </w:pPr>
      <w:r w:rsidRPr="00DF36E2">
        <w:rPr>
          <w:rFonts w:ascii="Arial" w:hAnsi="Arial" w:cs="Arial"/>
          <w:b/>
        </w:rPr>
        <w:t xml:space="preserve">План работы Думы Братского </w:t>
      </w:r>
      <w:r w:rsidRPr="00794EB4">
        <w:rPr>
          <w:rFonts w:ascii="Arial" w:hAnsi="Arial" w:cs="Arial"/>
          <w:b/>
        </w:rPr>
        <w:t xml:space="preserve">района </w:t>
      </w:r>
      <w:r w:rsidR="00794EB4" w:rsidRPr="00794EB4">
        <w:rPr>
          <w:rFonts w:ascii="Arial" w:hAnsi="Arial" w:cs="Arial"/>
          <w:b/>
          <w:lang w:val="en-US"/>
        </w:rPr>
        <w:t>VII</w:t>
      </w:r>
      <w:r w:rsidR="00794EB4" w:rsidRPr="00794EB4">
        <w:rPr>
          <w:rFonts w:ascii="Arial" w:hAnsi="Arial" w:cs="Arial"/>
          <w:b/>
        </w:rPr>
        <w:t xml:space="preserve"> созыва </w:t>
      </w:r>
    </w:p>
    <w:p w:rsidR="00681EE2" w:rsidRDefault="00681EE2" w:rsidP="00794EB4">
      <w:pPr>
        <w:jc w:val="center"/>
        <w:outlineLvl w:val="0"/>
        <w:rPr>
          <w:rFonts w:ascii="Arial" w:hAnsi="Arial" w:cs="Arial"/>
          <w:b/>
        </w:rPr>
      </w:pPr>
      <w:r w:rsidRPr="00794EB4">
        <w:rPr>
          <w:rFonts w:ascii="Arial" w:hAnsi="Arial" w:cs="Arial"/>
          <w:b/>
        </w:rPr>
        <w:t xml:space="preserve">на </w:t>
      </w:r>
      <w:r w:rsidR="00794EB4" w:rsidRPr="00794EB4">
        <w:rPr>
          <w:rFonts w:ascii="Arial" w:hAnsi="Arial" w:cs="Arial"/>
          <w:b/>
        </w:rPr>
        <w:t>первое</w:t>
      </w:r>
      <w:r w:rsidR="00E27FDC">
        <w:rPr>
          <w:rFonts w:ascii="Arial" w:hAnsi="Arial" w:cs="Arial"/>
          <w:b/>
        </w:rPr>
        <w:t xml:space="preserve"> полугодие 202</w:t>
      </w:r>
      <w:r w:rsidR="001F7BEA">
        <w:rPr>
          <w:rFonts w:ascii="Arial" w:hAnsi="Arial" w:cs="Arial"/>
          <w:b/>
        </w:rPr>
        <w:t>2</w:t>
      </w:r>
      <w:r w:rsidRPr="00DF36E2">
        <w:rPr>
          <w:rFonts w:ascii="Arial" w:hAnsi="Arial" w:cs="Arial"/>
          <w:b/>
        </w:rPr>
        <w:t xml:space="preserve"> года</w:t>
      </w:r>
    </w:p>
    <w:p w:rsidR="005F1D04" w:rsidRPr="00DF36E2" w:rsidRDefault="005F1D04" w:rsidP="005F1D04">
      <w:pPr>
        <w:jc w:val="center"/>
        <w:rPr>
          <w:rFonts w:ascii="Arial" w:hAnsi="Arial" w:cs="Arial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6145"/>
        <w:gridCol w:w="1396"/>
        <w:gridCol w:w="4732"/>
        <w:gridCol w:w="2911"/>
      </w:tblGrid>
      <w:tr w:rsidR="005F1D04" w:rsidRPr="005F1D04" w:rsidTr="006256AE">
        <w:trPr>
          <w:trHeight w:val="904"/>
          <w:jc w:val="center"/>
        </w:trPr>
        <w:tc>
          <w:tcPr>
            <w:tcW w:w="575" w:type="dxa"/>
            <w:vAlign w:val="center"/>
          </w:tcPr>
          <w:p w:rsidR="005F1D04" w:rsidRPr="005F1D04" w:rsidRDefault="005F1D04" w:rsidP="005F1D04">
            <w:pPr>
              <w:jc w:val="center"/>
              <w:rPr>
                <w:rFonts w:ascii="Arial" w:hAnsi="Arial" w:cs="Arial"/>
                <w:b/>
              </w:rPr>
            </w:pPr>
            <w:r w:rsidRPr="005F1D04">
              <w:rPr>
                <w:rFonts w:ascii="Arial" w:hAnsi="Arial" w:cs="Arial"/>
                <w:b/>
              </w:rPr>
              <w:t>№</w:t>
            </w:r>
          </w:p>
          <w:p w:rsidR="005F1D04" w:rsidRPr="005F1D04" w:rsidRDefault="005F1D04" w:rsidP="005F1D04">
            <w:pPr>
              <w:jc w:val="center"/>
              <w:rPr>
                <w:rFonts w:ascii="Arial" w:hAnsi="Arial" w:cs="Arial"/>
                <w:b/>
              </w:rPr>
            </w:pPr>
            <w:r w:rsidRPr="005F1D0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6145" w:type="dxa"/>
            <w:vAlign w:val="center"/>
          </w:tcPr>
          <w:p w:rsidR="005F1D04" w:rsidRPr="005F1D04" w:rsidRDefault="006637B8" w:rsidP="006637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  <w:r w:rsidR="005F1D04" w:rsidRPr="005F1D04">
              <w:rPr>
                <w:rFonts w:ascii="Arial" w:hAnsi="Arial" w:cs="Arial"/>
                <w:b/>
              </w:rPr>
              <w:t xml:space="preserve"> вопрос</w:t>
            </w:r>
            <w:r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1396" w:type="dxa"/>
            <w:vAlign w:val="center"/>
          </w:tcPr>
          <w:p w:rsidR="005F1D04" w:rsidRPr="00CA57FB" w:rsidRDefault="005F1D04" w:rsidP="005F1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7FB">
              <w:rPr>
                <w:rFonts w:ascii="Arial" w:hAnsi="Arial" w:cs="Arial"/>
                <w:b/>
                <w:sz w:val="22"/>
                <w:szCs w:val="22"/>
              </w:rPr>
              <w:t>Дата рассмотрения</w:t>
            </w:r>
          </w:p>
        </w:tc>
        <w:tc>
          <w:tcPr>
            <w:tcW w:w="4732" w:type="dxa"/>
            <w:vAlign w:val="center"/>
          </w:tcPr>
          <w:p w:rsidR="008F77CF" w:rsidRDefault="004669F0" w:rsidP="00466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ное лицо</w:t>
            </w:r>
            <w:r w:rsidR="006637B8">
              <w:rPr>
                <w:rFonts w:ascii="Arial" w:hAnsi="Arial" w:cs="Arial"/>
                <w:b/>
              </w:rPr>
              <w:t xml:space="preserve">, </w:t>
            </w:r>
          </w:p>
          <w:p w:rsidR="005F1D04" w:rsidRPr="005F1D04" w:rsidRDefault="006637B8" w:rsidP="00466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уществляющ</w:t>
            </w:r>
            <w:r w:rsidR="004669F0"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>е подготовку вопроса, проекта решения</w:t>
            </w:r>
            <w:r w:rsidR="004669F0">
              <w:rPr>
                <w:rFonts w:ascii="Arial" w:hAnsi="Arial" w:cs="Arial"/>
                <w:b/>
              </w:rPr>
              <w:t xml:space="preserve"> на Думу</w:t>
            </w:r>
          </w:p>
        </w:tc>
        <w:tc>
          <w:tcPr>
            <w:tcW w:w="2911" w:type="dxa"/>
            <w:vAlign w:val="center"/>
          </w:tcPr>
          <w:p w:rsidR="005F1D04" w:rsidRPr="005F1D04" w:rsidRDefault="005F1D04" w:rsidP="006256AE">
            <w:pPr>
              <w:rPr>
                <w:rFonts w:ascii="Arial" w:hAnsi="Arial" w:cs="Arial"/>
                <w:b/>
              </w:rPr>
            </w:pPr>
            <w:r w:rsidRPr="00DF36E2">
              <w:rPr>
                <w:rFonts w:ascii="Arial" w:hAnsi="Arial" w:cs="Arial"/>
                <w:b/>
              </w:rPr>
              <w:t>Ответственные лица за подготовку материалов на Думу</w:t>
            </w:r>
          </w:p>
        </w:tc>
      </w:tr>
      <w:tr w:rsidR="00982750" w:rsidRPr="005F1D04" w:rsidTr="006256AE">
        <w:trPr>
          <w:jc w:val="center"/>
        </w:trPr>
        <w:tc>
          <w:tcPr>
            <w:tcW w:w="575" w:type="dxa"/>
            <w:vAlign w:val="center"/>
          </w:tcPr>
          <w:p w:rsidR="00982750" w:rsidRDefault="006A3E52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45" w:type="dxa"/>
          </w:tcPr>
          <w:p w:rsidR="00982750" w:rsidRPr="006A3E52" w:rsidRDefault="00982750" w:rsidP="00515204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Информация о состоянии законности и правопорядка на территории Братского района за 202</w:t>
            </w:r>
            <w:r w:rsidR="00515204" w:rsidRPr="006A3E52">
              <w:rPr>
                <w:rFonts w:ascii="Arial" w:hAnsi="Arial" w:cs="Arial"/>
              </w:rPr>
              <w:t>1</w:t>
            </w:r>
            <w:r w:rsidRPr="006A3E52">
              <w:rPr>
                <w:rFonts w:ascii="Arial" w:hAnsi="Arial" w:cs="Arial"/>
              </w:rPr>
              <w:t xml:space="preserve"> год</w:t>
            </w:r>
            <w:r w:rsidR="006A3E52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</w:tcPr>
          <w:p w:rsidR="00982750" w:rsidRPr="006A3E52" w:rsidRDefault="00982750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982750" w:rsidRPr="006A3E52" w:rsidRDefault="00982750" w:rsidP="00482A34">
            <w:pPr>
              <w:jc w:val="both"/>
              <w:rPr>
                <w:rFonts w:ascii="Arial" w:eastAsia="Calibri" w:hAnsi="Arial" w:cs="Arial"/>
              </w:rPr>
            </w:pPr>
            <w:r w:rsidRPr="006A3E52">
              <w:rPr>
                <w:rFonts w:ascii="Arial" w:eastAsia="Calibri" w:hAnsi="Arial" w:cs="Arial"/>
              </w:rPr>
              <w:t>Бянкин</w:t>
            </w:r>
            <w:r w:rsidR="00D56F24" w:rsidRPr="006A3E52">
              <w:rPr>
                <w:rFonts w:ascii="Arial" w:eastAsia="Calibri" w:hAnsi="Arial" w:cs="Arial"/>
              </w:rPr>
              <w:t xml:space="preserve"> А.</w:t>
            </w:r>
            <w:r w:rsidRPr="006A3E52">
              <w:rPr>
                <w:rFonts w:ascii="Arial" w:eastAsia="Calibri" w:hAnsi="Arial" w:cs="Arial"/>
              </w:rPr>
              <w:t>А. – прокурор Братского района</w:t>
            </w:r>
          </w:p>
        </w:tc>
        <w:tc>
          <w:tcPr>
            <w:tcW w:w="2911" w:type="dxa"/>
          </w:tcPr>
          <w:p w:rsidR="00982750" w:rsidRPr="006A3E52" w:rsidRDefault="00982750" w:rsidP="006256AE">
            <w:pPr>
              <w:rPr>
                <w:rFonts w:ascii="Arial" w:hAnsi="Arial" w:cs="Arial"/>
              </w:rPr>
            </w:pPr>
          </w:p>
        </w:tc>
      </w:tr>
      <w:tr w:rsidR="007F47B3" w:rsidRPr="005F1D04" w:rsidTr="006256AE">
        <w:trPr>
          <w:jc w:val="center"/>
        </w:trPr>
        <w:tc>
          <w:tcPr>
            <w:tcW w:w="575" w:type="dxa"/>
            <w:vAlign w:val="center"/>
          </w:tcPr>
          <w:p w:rsidR="007F47B3" w:rsidRPr="007F47B3" w:rsidRDefault="006A3E52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45" w:type="dxa"/>
          </w:tcPr>
          <w:p w:rsidR="007F47B3" w:rsidRPr="006A3E52" w:rsidRDefault="00033C8E" w:rsidP="00515204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 xml:space="preserve">О деятельности Межмуниципального управления Министерства внутренних дел Российской Федерации «Братское» </w:t>
            </w:r>
            <w:r w:rsidR="00482A34" w:rsidRPr="006A3E52">
              <w:rPr>
                <w:rFonts w:ascii="Arial" w:hAnsi="Arial" w:cs="Arial"/>
                <w:lang w:eastAsia="en-US"/>
              </w:rPr>
              <w:t xml:space="preserve">на территории Братского района </w:t>
            </w:r>
            <w:r w:rsidRPr="006A3E52">
              <w:rPr>
                <w:rFonts w:ascii="Arial" w:hAnsi="Arial" w:cs="Arial"/>
                <w:lang w:eastAsia="en-US"/>
              </w:rPr>
              <w:t>по итогам работы 202</w:t>
            </w:r>
            <w:r w:rsidR="00515204" w:rsidRPr="006A3E52">
              <w:rPr>
                <w:rFonts w:ascii="Arial" w:hAnsi="Arial" w:cs="Arial"/>
                <w:lang w:eastAsia="en-US"/>
              </w:rPr>
              <w:t>1</w:t>
            </w:r>
            <w:r w:rsidRPr="006A3E52">
              <w:rPr>
                <w:rFonts w:ascii="Arial" w:hAnsi="Arial" w:cs="Arial"/>
                <w:lang w:eastAsia="en-US"/>
              </w:rPr>
              <w:t xml:space="preserve"> года</w:t>
            </w:r>
            <w:r w:rsidR="00AE703A" w:rsidRPr="006A3E5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396" w:type="dxa"/>
          </w:tcPr>
          <w:p w:rsidR="007F47B3" w:rsidRPr="006A3E52" w:rsidRDefault="00482A34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7F47B3" w:rsidRPr="006A3E52" w:rsidRDefault="00482A34" w:rsidP="00515204">
            <w:pPr>
              <w:jc w:val="both"/>
              <w:rPr>
                <w:rFonts w:ascii="Arial" w:eastAsia="Calibri" w:hAnsi="Arial" w:cs="Arial"/>
              </w:rPr>
            </w:pPr>
            <w:r w:rsidRPr="006A3E52">
              <w:rPr>
                <w:rFonts w:ascii="Arial" w:eastAsia="Calibri" w:hAnsi="Arial" w:cs="Arial"/>
              </w:rPr>
              <w:t>Мирошник</w:t>
            </w:r>
            <w:r w:rsidR="00D56F24" w:rsidRPr="006A3E52">
              <w:rPr>
                <w:rFonts w:ascii="Arial" w:eastAsia="Calibri" w:hAnsi="Arial" w:cs="Arial"/>
              </w:rPr>
              <w:t xml:space="preserve"> Ю.</w:t>
            </w:r>
            <w:r w:rsidRPr="006A3E52">
              <w:rPr>
                <w:rFonts w:ascii="Arial" w:eastAsia="Calibri" w:hAnsi="Arial" w:cs="Arial"/>
              </w:rPr>
              <w:t xml:space="preserve">П. - </w:t>
            </w:r>
            <w:r w:rsidR="00033C8E" w:rsidRPr="006A3E52">
              <w:rPr>
                <w:rFonts w:ascii="Arial" w:eastAsia="Calibri" w:hAnsi="Arial" w:cs="Arial"/>
              </w:rPr>
              <w:t xml:space="preserve">начальник </w:t>
            </w:r>
            <w:r w:rsidR="00515204" w:rsidRPr="006A3E52">
              <w:rPr>
                <w:rFonts w:ascii="Arial" w:hAnsi="Arial" w:cs="Arial"/>
              </w:rPr>
              <w:t>Межмуниципального управления Министерства внутренних дел Российской Федерации «Братское»</w:t>
            </w:r>
          </w:p>
        </w:tc>
        <w:tc>
          <w:tcPr>
            <w:tcW w:w="2911" w:type="dxa"/>
          </w:tcPr>
          <w:p w:rsidR="007F47B3" w:rsidRPr="006A3E52" w:rsidRDefault="007F47B3" w:rsidP="006256AE">
            <w:pPr>
              <w:rPr>
                <w:rFonts w:ascii="Arial" w:hAnsi="Arial" w:cs="Arial"/>
              </w:rPr>
            </w:pPr>
          </w:p>
        </w:tc>
      </w:tr>
      <w:tr w:rsidR="00FF6774" w:rsidRPr="005F1D04" w:rsidTr="006256AE">
        <w:trPr>
          <w:jc w:val="center"/>
        </w:trPr>
        <w:tc>
          <w:tcPr>
            <w:tcW w:w="575" w:type="dxa"/>
            <w:vAlign w:val="center"/>
          </w:tcPr>
          <w:p w:rsidR="00FF6774" w:rsidRDefault="006A3E52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45" w:type="dxa"/>
          </w:tcPr>
          <w:p w:rsidR="00FF6774" w:rsidRPr="006A3E52" w:rsidRDefault="00515204" w:rsidP="00FF6774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Об утверждении положения о порядке возмещения части затрат, понесенных нанимателем в связи с проведенным капитальным ремонтом нанимаемого жилого помещения</w:t>
            </w:r>
            <w:r w:rsidR="006A3E52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</w:tcPr>
          <w:p w:rsidR="00FF6774" w:rsidRPr="006A3E52" w:rsidRDefault="00FF6774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FF6774" w:rsidRPr="006A3E52" w:rsidRDefault="00515204" w:rsidP="00482A34">
            <w:pPr>
              <w:jc w:val="both"/>
              <w:rPr>
                <w:rFonts w:ascii="Arial" w:eastAsia="Calibri" w:hAnsi="Arial" w:cs="Arial"/>
              </w:rPr>
            </w:pPr>
            <w:r w:rsidRPr="006A3E52">
              <w:rPr>
                <w:rFonts w:ascii="Arial" w:eastAsia="Calibri" w:hAnsi="Arial" w:cs="Arial"/>
              </w:rPr>
              <w:t>Зарубина А.А. – начальник отдела жилищной политики</w:t>
            </w:r>
            <w:r w:rsidRPr="006A3E52">
              <w:rPr>
                <w:rFonts w:ascii="Arial" w:hAnsi="Arial" w:cs="Arial"/>
              </w:rPr>
              <w:t xml:space="preserve"> администрации МО «Братский район»</w:t>
            </w:r>
          </w:p>
        </w:tc>
        <w:tc>
          <w:tcPr>
            <w:tcW w:w="2911" w:type="dxa"/>
          </w:tcPr>
          <w:p w:rsidR="00515204" w:rsidRPr="006A3E52" w:rsidRDefault="00515204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FF6774" w:rsidRPr="006A3E52" w:rsidRDefault="00515204" w:rsidP="006256AE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первый заместитель мэра </w:t>
            </w:r>
          </w:p>
        </w:tc>
      </w:tr>
      <w:tr w:rsidR="00515204" w:rsidRPr="005F1D04" w:rsidTr="006256AE">
        <w:trPr>
          <w:jc w:val="center"/>
        </w:trPr>
        <w:tc>
          <w:tcPr>
            <w:tcW w:w="575" w:type="dxa"/>
            <w:vAlign w:val="center"/>
          </w:tcPr>
          <w:p w:rsidR="00515204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45" w:type="dxa"/>
          </w:tcPr>
          <w:p w:rsidR="00515204" w:rsidRPr="006A3E52" w:rsidRDefault="00D20E97" w:rsidP="00FF6774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Об утверждении отчета о выполнении Прогнозного плана (программы) приватизации имущества муниципальной собственности муниципального образования «Братский район» за 2021 год.</w:t>
            </w:r>
          </w:p>
        </w:tc>
        <w:tc>
          <w:tcPr>
            <w:tcW w:w="1396" w:type="dxa"/>
          </w:tcPr>
          <w:p w:rsidR="00515204" w:rsidRPr="006A3E52" w:rsidRDefault="00D20E97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515204" w:rsidRPr="006A3E52" w:rsidRDefault="00D20E97" w:rsidP="00482A34">
            <w:pPr>
              <w:jc w:val="both"/>
              <w:rPr>
                <w:rFonts w:ascii="Arial" w:eastAsia="Calibri" w:hAnsi="Arial" w:cs="Arial"/>
              </w:rPr>
            </w:pPr>
            <w:r w:rsidRPr="006A3E52">
              <w:rPr>
                <w:rFonts w:ascii="Arial" w:hAnsi="Arial" w:cs="Arial"/>
              </w:rPr>
              <w:t>Омолоев Д.А. - председатель Комитета по управлению муниципальным имуществом МО «Братский район»</w:t>
            </w:r>
          </w:p>
        </w:tc>
        <w:tc>
          <w:tcPr>
            <w:tcW w:w="2911" w:type="dxa"/>
          </w:tcPr>
          <w:p w:rsidR="00D20E97" w:rsidRPr="006A3E52" w:rsidRDefault="00D20E97" w:rsidP="00D20E97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515204" w:rsidRPr="006A3E52" w:rsidRDefault="00D20E97" w:rsidP="00D20E97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D20E97" w:rsidRPr="005F1D04" w:rsidTr="006256AE">
        <w:trPr>
          <w:jc w:val="center"/>
        </w:trPr>
        <w:tc>
          <w:tcPr>
            <w:tcW w:w="575" w:type="dxa"/>
            <w:vAlign w:val="center"/>
          </w:tcPr>
          <w:p w:rsidR="00D20E97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45" w:type="dxa"/>
          </w:tcPr>
          <w:p w:rsidR="00D20E97" w:rsidRDefault="005219A4" w:rsidP="005219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8138F0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«Братский район».</w:t>
            </w:r>
          </w:p>
        </w:tc>
        <w:tc>
          <w:tcPr>
            <w:tcW w:w="1396" w:type="dxa"/>
          </w:tcPr>
          <w:p w:rsidR="00D20E97" w:rsidRDefault="005219A4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D20E97" w:rsidRPr="00257F12" w:rsidRDefault="00793D06" w:rsidP="00482A34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2911" w:type="dxa"/>
          </w:tcPr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D20E97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D20E97" w:rsidRPr="005F1D04" w:rsidTr="006256AE">
        <w:trPr>
          <w:jc w:val="center"/>
        </w:trPr>
        <w:tc>
          <w:tcPr>
            <w:tcW w:w="575" w:type="dxa"/>
            <w:vAlign w:val="center"/>
          </w:tcPr>
          <w:p w:rsidR="00D20E97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45" w:type="dxa"/>
          </w:tcPr>
          <w:p w:rsidR="00D20E97" w:rsidRDefault="005219A4" w:rsidP="005219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</w:t>
            </w:r>
            <w:r>
              <w:rPr>
                <w:rFonts w:ascii="Arial" w:hAnsi="Arial" w:cs="Arial"/>
              </w:rPr>
              <w:lastRenderedPageBreak/>
              <w:t>образования «Братский район».</w:t>
            </w:r>
          </w:p>
        </w:tc>
        <w:tc>
          <w:tcPr>
            <w:tcW w:w="1396" w:type="dxa"/>
          </w:tcPr>
          <w:p w:rsidR="00D20E97" w:rsidRDefault="00793D06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4732" w:type="dxa"/>
          </w:tcPr>
          <w:p w:rsidR="00D20E97" w:rsidRPr="00257F12" w:rsidRDefault="00793D06" w:rsidP="00482A34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2911" w:type="dxa"/>
          </w:tcPr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D20E97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D20E97" w:rsidRPr="005F1D04" w:rsidTr="006256AE">
        <w:trPr>
          <w:jc w:val="center"/>
        </w:trPr>
        <w:tc>
          <w:tcPr>
            <w:tcW w:w="575" w:type="dxa"/>
            <w:vAlign w:val="center"/>
          </w:tcPr>
          <w:p w:rsidR="00D20E97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145" w:type="dxa"/>
          </w:tcPr>
          <w:p w:rsidR="00D20E97" w:rsidRDefault="005219A4" w:rsidP="005219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назначения и проведения собрания граждан в муниципальном образовании «Братский район»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Братский район» или его части, целесообразности реализации инициативных проектов, принятия решений о поддержке инициативных проектов.</w:t>
            </w:r>
          </w:p>
        </w:tc>
        <w:tc>
          <w:tcPr>
            <w:tcW w:w="1396" w:type="dxa"/>
          </w:tcPr>
          <w:p w:rsidR="00D20E97" w:rsidRDefault="00793D06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D20E97" w:rsidRPr="00257F12" w:rsidRDefault="00793D06" w:rsidP="00482A34">
            <w:pPr>
              <w:jc w:val="both"/>
              <w:rPr>
                <w:rFonts w:ascii="Arial" w:eastAsia="Calibri" w:hAnsi="Arial" w:cs="Arial"/>
              </w:rPr>
            </w:pPr>
            <w:r w:rsidRPr="00793D06">
              <w:rPr>
                <w:rFonts w:ascii="Arial" w:eastAsia="Calibri" w:hAnsi="Arial" w:cs="Arial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2911" w:type="dxa"/>
          </w:tcPr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D20E97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D20E97" w:rsidRPr="005F1D04" w:rsidTr="006256AE">
        <w:trPr>
          <w:jc w:val="center"/>
        </w:trPr>
        <w:tc>
          <w:tcPr>
            <w:tcW w:w="575" w:type="dxa"/>
            <w:vAlign w:val="center"/>
          </w:tcPr>
          <w:p w:rsidR="00D20E97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45" w:type="dxa"/>
          </w:tcPr>
          <w:p w:rsidR="00D20E97" w:rsidRDefault="00793D06" w:rsidP="00793D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назначения и проведения конференции граждан (собрания делегатов) в муниципальном образовании «Братский район»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Братский район» или его части, целесообразности реализации инициативных проектов, принятия решений о поддержке инициативных проектов.</w:t>
            </w:r>
          </w:p>
        </w:tc>
        <w:tc>
          <w:tcPr>
            <w:tcW w:w="1396" w:type="dxa"/>
          </w:tcPr>
          <w:p w:rsidR="00D20E97" w:rsidRDefault="00793D06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D20E97" w:rsidRPr="00257F12" w:rsidRDefault="00793D06" w:rsidP="00482A34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2911" w:type="dxa"/>
          </w:tcPr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D20E97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793D06" w:rsidRPr="005F1D04" w:rsidTr="006256AE">
        <w:trPr>
          <w:jc w:val="center"/>
        </w:trPr>
        <w:tc>
          <w:tcPr>
            <w:tcW w:w="575" w:type="dxa"/>
            <w:vAlign w:val="center"/>
          </w:tcPr>
          <w:p w:rsidR="00793D06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45" w:type="dxa"/>
          </w:tcPr>
          <w:p w:rsidR="00793D06" w:rsidRDefault="00793D06" w:rsidP="00793D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ходе реализации соглашений о социально-экономическом партнерстве в 2021 году и о подготовке проекта социальных программ с привлечением внебюджетных средств в 2022 году.</w:t>
            </w:r>
          </w:p>
        </w:tc>
        <w:tc>
          <w:tcPr>
            <w:tcW w:w="1396" w:type="dxa"/>
          </w:tcPr>
          <w:p w:rsidR="00793D06" w:rsidRDefault="00793D06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793D06" w:rsidRDefault="00793D06" w:rsidP="00793D0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Лактионова М.А. – начальник отдела экономического развития администрации МО «Братский район»</w:t>
            </w:r>
          </w:p>
          <w:p w:rsidR="00793D06" w:rsidRPr="0071080C" w:rsidRDefault="00793D06" w:rsidP="00482A3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11" w:type="dxa"/>
          </w:tcPr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257F12">
              <w:rPr>
                <w:rFonts w:ascii="Arial" w:hAnsi="Arial" w:cs="Arial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</w:tr>
      <w:tr w:rsidR="00793D06" w:rsidRPr="005F1D04" w:rsidTr="006256AE">
        <w:trPr>
          <w:jc w:val="center"/>
        </w:trPr>
        <w:tc>
          <w:tcPr>
            <w:tcW w:w="575" w:type="dxa"/>
            <w:vAlign w:val="center"/>
          </w:tcPr>
          <w:p w:rsidR="00793D06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45" w:type="dxa"/>
          </w:tcPr>
          <w:p w:rsidR="00793D06" w:rsidRDefault="00793D06" w:rsidP="00793D06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О ходе выполнения муниципальной программы «Развитие дорожного хозяйства в муниципальном образовании «Братский район» за 2021 год.</w:t>
            </w:r>
          </w:p>
        </w:tc>
        <w:tc>
          <w:tcPr>
            <w:tcW w:w="1396" w:type="dxa"/>
          </w:tcPr>
          <w:p w:rsidR="00793D06" w:rsidRDefault="00793D06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793D06" w:rsidRPr="0071080C" w:rsidRDefault="00793D06" w:rsidP="00482A34">
            <w:pPr>
              <w:jc w:val="both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</w:rPr>
              <w:t>Замаратский А.А. – начальник отдела транспорта и связи администрации МО «Братский район»</w:t>
            </w:r>
          </w:p>
        </w:tc>
        <w:tc>
          <w:tcPr>
            <w:tcW w:w="2911" w:type="dxa"/>
          </w:tcPr>
          <w:p w:rsidR="00793D06" w:rsidRPr="006A3E52" w:rsidRDefault="00793D06" w:rsidP="00793D06">
            <w:pPr>
              <w:autoSpaceDN w:val="0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793D06" w:rsidRPr="005F1D04" w:rsidTr="006256AE">
        <w:trPr>
          <w:jc w:val="center"/>
        </w:trPr>
        <w:tc>
          <w:tcPr>
            <w:tcW w:w="575" w:type="dxa"/>
            <w:vAlign w:val="center"/>
          </w:tcPr>
          <w:p w:rsidR="00793D06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45" w:type="dxa"/>
          </w:tcPr>
          <w:p w:rsidR="00793D06" w:rsidRDefault="00793D06" w:rsidP="00793D06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Информация о состоянии автомобильных дорог общег</w:t>
            </w:r>
            <w:r>
              <w:rPr>
                <w:rFonts w:ascii="Arial" w:hAnsi="Arial" w:cs="Arial"/>
              </w:rPr>
              <w:t>о пользования в Братском районе, п</w:t>
            </w:r>
            <w:r w:rsidRPr="006A3E52">
              <w:rPr>
                <w:rFonts w:ascii="Arial" w:hAnsi="Arial" w:cs="Arial"/>
              </w:rPr>
              <w:t>ланируемые мероприятия по</w:t>
            </w:r>
            <w:r>
              <w:rPr>
                <w:rFonts w:ascii="Arial" w:hAnsi="Arial" w:cs="Arial"/>
              </w:rPr>
              <w:t xml:space="preserve"> их</w:t>
            </w:r>
            <w:r w:rsidRPr="006A3E52">
              <w:rPr>
                <w:rFonts w:ascii="Arial" w:hAnsi="Arial" w:cs="Arial"/>
              </w:rPr>
              <w:t xml:space="preserve"> ремонту и приведению в надлежащее состояние</w:t>
            </w:r>
            <w:r>
              <w:rPr>
                <w:rFonts w:ascii="Arial" w:hAnsi="Arial" w:cs="Arial"/>
              </w:rPr>
              <w:t xml:space="preserve"> в 2022 году</w:t>
            </w:r>
            <w:r w:rsidRPr="006A3E52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</w:tcPr>
          <w:p w:rsidR="00793D06" w:rsidRDefault="00793D06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793D06" w:rsidRPr="0071080C" w:rsidRDefault="00793D06" w:rsidP="00482A34">
            <w:pPr>
              <w:jc w:val="both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</w:rPr>
              <w:t>Замаратский А.А. – начальник отдела транспорта и связи администрации МО «Братский район»</w:t>
            </w:r>
          </w:p>
        </w:tc>
        <w:tc>
          <w:tcPr>
            <w:tcW w:w="2911" w:type="dxa"/>
          </w:tcPr>
          <w:p w:rsidR="00793D06" w:rsidRPr="006A3E52" w:rsidRDefault="00793D06" w:rsidP="00793D06">
            <w:pPr>
              <w:autoSpaceDN w:val="0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793D06" w:rsidRPr="006A3E52" w:rsidRDefault="00793D06" w:rsidP="00793D06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7E6392" w:rsidRPr="005F1D04" w:rsidTr="006256AE">
        <w:trPr>
          <w:jc w:val="center"/>
        </w:trPr>
        <w:tc>
          <w:tcPr>
            <w:tcW w:w="575" w:type="dxa"/>
            <w:vAlign w:val="center"/>
          </w:tcPr>
          <w:p w:rsidR="007E6392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45" w:type="dxa"/>
          </w:tcPr>
          <w:p w:rsidR="007E6392" w:rsidRPr="0071080C" w:rsidRDefault="00D20E97" w:rsidP="00784635">
            <w:pPr>
              <w:jc w:val="both"/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</w:rPr>
              <w:t>О назначении публичных слушаний по проекту решения «О внесении изменений и дополнений в Устав муниципального образования «Братский район».</w:t>
            </w:r>
          </w:p>
        </w:tc>
        <w:tc>
          <w:tcPr>
            <w:tcW w:w="1396" w:type="dxa"/>
          </w:tcPr>
          <w:p w:rsidR="007E6392" w:rsidRPr="0071080C" w:rsidRDefault="00D20E97" w:rsidP="004F08C5">
            <w:pPr>
              <w:jc w:val="center"/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7E6392" w:rsidRPr="0071080C" w:rsidRDefault="00D20E97" w:rsidP="00793D06">
            <w:pPr>
              <w:jc w:val="both"/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2911" w:type="dxa"/>
          </w:tcPr>
          <w:p w:rsidR="00793D06" w:rsidRPr="0071080C" w:rsidRDefault="00D20E97" w:rsidP="00793D06">
            <w:pPr>
              <w:autoSpaceDN w:val="0"/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>Коротченко С. В. –</w:t>
            </w:r>
          </w:p>
          <w:p w:rsidR="007E6392" w:rsidRPr="0071080C" w:rsidRDefault="00D20E97" w:rsidP="00793D06">
            <w:pPr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>председатель Думы Братского района</w:t>
            </w:r>
          </w:p>
        </w:tc>
      </w:tr>
      <w:tr w:rsidR="00794EB4" w:rsidRPr="005F1D04" w:rsidTr="006256AE">
        <w:trPr>
          <w:jc w:val="center"/>
        </w:trPr>
        <w:tc>
          <w:tcPr>
            <w:tcW w:w="575" w:type="dxa"/>
            <w:vAlign w:val="center"/>
          </w:tcPr>
          <w:p w:rsidR="00794EB4" w:rsidRDefault="00793D06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45" w:type="dxa"/>
          </w:tcPr>
          <w:p w:rsidR="00794EB4" w:rsidRDefault="00D20E97" w:rsidP="00D20E97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  <w:r w:rsidRPr="00D20E97">
              <w:rPr>
                <w:rFonts w:ascii="Arial" w:hAnsi="Arial" w:cs="Arial"/>
              </w:rPr>
              <w:t xml:space="preserve">Информация о деятельности Думы муниципального образования «Братский район» </w:t>
            </w:r>
            <w:r w:rsidRPr="00D20E97">
              <w:rPr>
                <w:rFonts w:ascii="Arial" w:hAnsi="Arial" w:cs="Arial"/>
                <w:lang w:val="en-US"/>
              </w:rPr>
              <w:t>VII</w:t>
            </w:r>
            <w:r w:rsidRPr="00D20E97">
              <w:rPr>
                <w:rFonts w:ascii="Arial" w:hAnsi="Arial" w:cs="Arial"/>
              </w:rPr>
              <w:t xml:space="preserve"> созыва за 2021 год</w:t>
            </w:r>
          </w:p>
        </w:tc>
        <w:tc>
          <w:tcPr>
            <w:tcW w:w="1396" w:type="dxa"/>
          </w:tcPr>
          <w:p w:rsidR="00794EB4" w:rsidRDefault="00D20E97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4732" w:type="dxa"/>
          </w:tcPr>
          <w:p w:rsidR="00794EB4" w:rsidRPr="00257F12" w:rsidRDefault="00D20E97" w:rsidP="00482A34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</w:rPr>
              <w:t>Аппарат Думы Братского района</w:t>
            </w:r>
          </w:p>
        </w:tc>
        <w:tc>
          <w:tcPr>
            <w:tcW w:w="2911" w:type="dxa"/>
          </w:tcPr>
          <w:p w:rsidR="00794EB4" w:rsidRPr="006A3E52" w:rsidRDefault="00D20E97" w:rsidP="006256AE">
            <w:pPr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Коротченко С. В. – председатель Думы Братского района</w:t>
            </w:r>
          </w:p>
        </w:tc>
      </w:tr>
      <w:tr w:rsidR="00257F12" w:rsidRPr="005F1D04" w:rsidTr="006256AE">
        <w:trPr>
          <w:jc w:val="center"/>
        </w:trPr>
        <w:tc>
          <w:tcPr>
            <w:tcW w:w="575" w:type="dxa"/>
            <w:vAlign w:val="center"/>
          </w:tcPr>
          <w:p w:rsidR="00257F12" w:rsidRDefault="00794EB4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03AA">
              <w:rPr>
                <w:rFonts w:ascii="Arial" w:hAnsi="Arial" w:cs="Arial"/>
              </w:rPr>
              <w:t>4</w:t>
            </w:r>
          </w:p>
        </w:tc>
        <w:tc>
          <w:tcPr>
            <w:tcW w:w="6145" w:type="dxa"/>
          </w:tcPr>
          <w:p w:rsidR="00257F12" w:rsidRPr="001711B4" w:rsidRDefault="00257F12" w:rsidP="00784635">
            <w:pPr>
              <w:jc w:val="both"/>
              <w:rPr>
                <w:rFonts w:ascii="Arial" w:hAnsi="Arial" w:cs="Arial"/>
              </w:rPr>
            </w:pPr>
            <w:r w:rsidRPr="001711B4">
              <w:rPr>
                <w:rFonts w:ascii="Arial" w:hAnsi="Arial" w:cs="Arial"/>
              </w:rPr>
              <w:t>Отчет</w:t>
            </w:r>
            <w:r w:rsidR="002906CD">
              <w:rPr>
                <w:rFonts w:ascii="Arial" w:hAnsi="Arial" w:cs="Arial"/>
              </w:rPr>
              <w:t xml:space="preserve"> мэра о социально-экономической </w:t>
            </w:r>
            <w:r w:rsidRPr="001711B4">
              <w:rPr>
                <w:rFonts w:ascii="Arial" w:hAnsi="Arial" w:cs="Arial"/>
              </w:rPr>
              <w:t>деятельности Братского района, о результатах своей деятельности и деятельности администрации Братского района за 202</w:t>
            </w:r>
            <w:r w:rsidR="002230DC" w:rsidRPr="001711B4">
              <w:rPr>
                <w:rFonts w:ascii="Arial" w:hAnsi="Arial" w:cs="Arial"/>
              </w:rPr>
              <w:t>1</w:t>
            </w:r>
            <w:r w:rsidR="00784635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396" w:type="dxa"/>
          </w:tcPr>
          <w:p w:rsidR="00257F12" w:rsidRPr="006A3E52" w:rsidRDefault="00257F12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257F12" w:rsidRPr="006A3E52" w:rsidRDefault="00257F12" w:rsidP="002906CD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  <w:r w:rsidR="002906CD">
              <w:rPr>
                <w:rFonts w:ascii="Arial" w:hAnsi="Arial" w:cs="Arial"/>
              </w:rPr>
              <w:t xml:space="preserve"> </w:t>
            </w: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  <w:tc>
          <w:tcPr>
            <w:tcW w:w="2911" w:type="dxa"/>
          </w:tcPr>
          <w:p w:rsidR="00257F12" w:rsidRPr="006A3E52" w:rsidRDefault="00257F12" w:rsidP="006256AE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257F12" w:rsidRPr="006A3E52" w:rsidRDefault="00257F12" w:rsidP="006256AE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515204" w:rsidRPr="005F1D04" w:rsidTr="006256AE">
        <w:trPr>
          <w:jc w:val="center"/>
        </w:trPr>
        <w:tc>
          <w:tcPr>
            <w:tcW w:w="575" w:type="dxa"/>
            <w:vAlign w:val="center"/>
          </w:tcPr>
          <w:p w:rsidR="00515204" w:rsidRDefault="00794EB4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03AA">
              <w:rPr>
                <w:rFonts w:ascii="Arial" w:hAnsi="Arial" w:cs="Arial"/>
              </w:rPr>
              <w:t>5</w:t>
            </w:r>
          </w:p>
        </w:tc>
        <w:tc>
          <w:tcPr>
            <w:tcW w:w="6145" w:type="dxa"/>
          </w:tcPr>
          <w:p w:rsidR="00515204" w:rsidRPr="00033C8E" w:rsidRDefault="006A3E52" w:rsidP="00FF6774">
            <w:pPr>
              <w:jc w:val="both"/>
              <w:rPr>
                <w:rFonts w:ascii="Arial" w:hAnsi="Arial" w:cs="Arial"/>
              </w:rPr>
            </w:pPr>
            <w:r w:rsidRPr="00515204">
              <w:rPr>
                <w:rFonts w:ascii="Arial" w:hAnsi="Arial" w:cs="Arial"/>
              </w:rPr>
              <w:t>О деятельности Братского линейного отдела Министерства внутренних дел Российской Федерации на транспорте по итогам работы 2021 года.</w:t>
            </w:r>
          </w:p>
        </w:tc>
        <w:tc>
          <w:tcPr>
            <w:tcW w:w="1396" w:type="dxa"/>
          </w:tcPr>
          <w:p w:rsidR="00515204" w:rsidRDefault="006A3E52" w:rsidP="004F08C5">
            <w:pPr>
              <w:jc w:val="center"/>
              <w:rPr>
                <w:rFonts w:ascii="Arial" w:hAnsi="Arial" w:cs="Arial"/>
              </w:rPr>
            </w:pPr>
            <w:r w:rsidRPr="00515204"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515204" w:rsidRPr="00033C8E" w:rsidRDefault="006A3E52" w:rsidP="00482A34">
            <w:pPr>
              <w:jc w:val="both"/>
              <w:rPr>
                <w:rFonts w:ascii="Arial" w:eastAsia="Calibri" w:hAnsi="Arial" w:cs="Arial"/>
              </w:rPr>
            </w:pPr>
            <w:r w:rsidRPr="00515204">
              <w:rPr>
                <w:rFonts w:ascii="Arial" w:hAnsi="Arial" w:cs="Arial"/>
              </w:rPr>
              <w:t>Херсонцев С.Л. – ВрИО начальника Братского линейного отдела Министерства внутренних дел Российской Федерации на транспорте</w:t>
            </w:r>
          </w:p>
        </w:tc>
        <w:tc>
          <w:tcPr>
            <w:tcW w:w="2911" w:type="dxa"/>
          </w:tcPr>
          <w:p w:rsidR="00515204" w:rsidRPr="007F47B3" w:rsidRDefault="00515204" w:rsidP="006256AE">
            <w:pPr>
              <w:rPr>
                <w:rFonts w:ascii="Arial" w:hAnsi="Arial" w:cs="Arial"/>
              </w:rPr>
            </w:pPr>
          </w:p>
        </w:tc>
      </w:tr>
      <w:tr w:rsidR="007E6392" w:rsidRPr="005F1D04" w:rsidTr="006256AE">
        <w:trPr>
          <w:jc w:val="center"/>
        </w:trPr>
        <w:tc>
          <w:tcPr>
            <w:tcW w:w="575" w:type="dxa"/>
            <w:vAlign w:val="center"/>
          </w:tcPr>
          <w:p w:rsidR="007E6392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145" w:type="dxa"/>
          </w:tcPr>
          <w:p w:rsidR="007E6392" w:rsidRPr="006A3E52" w:rsidRDefault="007E6392" w:rsidP="00FF6774">
            <w:pPr>
              <w:jc w:val="both"/>
              <w:rPr>
                <w:rFonts w:ascii="Arial" w:hAnsi="Arial" w:cs="Arial"/>
              </w:rPr>
            </w:pPr>
            <w:r w:rsidRPr="00257F12">
              <w:rPr>
                <w:rFonts w:ascii="Arial" w:hAnsi="Arial" w:cs="Arial"/>
                <w:lang w:eastAsia="en-US"/>
              </w:rPr>
              <w:t>О внесении изменений в бюджет муниципального образования «Братский район» на 2022 год и на плановый период 2023 и 2024 годов.</w:t>
            </w:r>
          </w:p>
        </w:tc>
        <w:tc>
          <w:tcPr>
            <w:tcW w:w="1396" w:type="dxa"/>
          </w:tcPr>
          <w:p w:rsidR="007E6392" w:rsidRPr="006A3E52" w:rsidRDefault="007E6392" w:rsidP="004F08C5">
            <w:pPr>
              <w:jc w:val="center"/>
              <w:rPr>
                <w:rFonts w:ascii="Arial" w:hAnsi="Arial" w:cs="Arial"/>
              </w:rPr>
            </w:pPr>
            <w:r w:rsidRPr="00257F12"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7E6392" w:rsidRPr="006A3E52" w:rsidRDefault="007E6392" w:rsidP="00482A34">
            <w:pPr>
              <w:jc w:val="both"/>
              <w:rPr>
                <w:rFonts w:ascii="Arial" w:eastAsia="Calibri" w:hAnsi="Arial" w:cs="Arial"/>
              </w:rPr>
            </w:pPr>
            <w:r w:rsidRPr="00257F12">
              <w:rPr>
                <w:rFonts w:ascii="Arial" w:hAnsi="Arial" w:cs="Arial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911" w:type="dxa"/>
          </w:tcPr>
          <w:p w:rsidR="007E6392" w:rsidRPr="00257F12" w:rsidRDefault="007E6392" w:rsidP="006256AE">
            <w:pPr>
              <w:rPr>
                <w:rFonts w:ascii="Arial" w:hAnsi="Arial" w:cs="Arial"/>
              </w:rPr>
            </w:pPr>
            <w:r w:rsidRPr="00257F12">
              <w:rPr>
                <w:rFonts w:ascii="Arial" w:hAnsi="Arial" w:cs="Arial"/>
              </w:rPr>
              <w:t xml:space="preserve">Дубровин А. С. – </w:t>
            </w:r>
          </w:p>
          <w:p w:rsidR="007E6392" w:rsidRPr="006A3E52" w:rsidRDefault="007E6392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257F12">
              <w:rPr>
                <w:rFonts w:ascii="Arial" w:hAnsi="Arial" w:cs="Arial"/>
              </w:rPr>
              <w:t>мэр Братского района</w:t>
            </w:r>
          </w:p>
        </w:tc>
      </w:tr>
      <w:tr w:rsidR="00515204" w:rsidRPr="005F1D04" w:rsidTr="006256AE">
        <w:trPr>
          <w:jc w:val="center"/>
        </w:trPr>
        <w:tc>
          <w:tcPr>
            <w:tcW w:w="575" w:type="dxa"/>
            <w:vAlign w:val="center"/>
          </w:tcPr>
          <w:p w:rsidR="00515204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145" w:type="dxa"/>
          </w:tcPr>
          <w:p w:rsidR="00515204" w:rsidRPr="006A3E52" w:rsidRDefault="006A3E52" w:rsidP="00FF6774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О внесении изменений в</w:t>
            </w:r>
            <w:r w:rsidR="00257F12" w:rsidRPr="00257F12">
              <w:rPr>
                <w:rFonts w:ascii="Arial" w:hAnsi="Arial" w:cs="Arial"/>
                <w:lang w:eastAsia="en-US"/>
              </w:rPr>
              <w:t xml:space="preserve"> Положение о порядке проведения капитального ремонта объектов муниципального жилищного фонда муниципального образования «Братский район»</w:t>
            </w:r>
            <w:r w:rsidR="00257F12">
              <w:rPr>
                <w:rFonts w:ascii="Arial" w:hAnsi="Arial" w:cs="Arial"/>
                <w:lang w:eastAsia="en-US"/>
              </w:rPr>
              <w:t>, утвержденное решением Думы Братского района от 25.03.2020 года № 56.</w:t>
            </w:r>
          </w:p>
        </w:tc>
        <w:tc>
          <w:tcPr>
            <w:tcW w:w="1396" w:type="dxa"/>
          </w:tcPr>
          <w:p w:rsidR="00515204" w:rsidRPr="006A3E52" w:rsidRDefault="006A3E52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515204" w:rsidRPr="006A3E52" w:rsidRDefault="006A3E52" w:rsidP="00482A34">
            <w:pPr>
              <w:jc w:val="both"/>
              <w:rPr>
                <w:rFonts w:ascii="Arial" w:eastAsia="Calibri" w:hAnsi="Arial" w:cs="Arial"/>
              </w:rPr>
            </w:pPr>
            <w:r w:rsidRPr="006A3E52">
              <w:rPr>
                <w:rFonts w:ascii="Arial" w:eastAsia="Calibri" w:hAnsi="Arial" w:cs="Arial"/>
              </w:rPr>
              <w:t>Зарубина А.А. – начальник отдела жилищной политики</w:t>
            </w:r>
            <w:r w:rsidRPr="006A3E52">
              <w:rPr>
                <w:rFonts w:ascii="Arial" w:hAnsi="Arial" w:cs="Arial"/>
              </w:rPr>
              <w:t xml:space="preserve"> администрации МО «Братский район»</w:t>
            </w:r>
          </w:p>
        </w:tc>
        <w:tc>
          <w:tcPr>
            <w:tcW w:w="2911" w:type="dxa"/>
          </w:tcPr>
          <w:p w:rsidR="006A3E52" w:rsidRPr="006A3E52" w:rsidRDefault="006A3E52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515204" w:rsidRPr="006A3E52" w:rsidRDefault="006A3E52" w:rsidP="006256AE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первый заместитель мэра </w:t>
            </w:r>
          </w:p>
        </w:tc>
      </w:tr>
      <w:tr w:rsidR="00515204" w:rsidRPr="005F1D04" w:rsidTr="006256AE">
        <w:trPr>
          <w:jc w:val="center"/>
        </w:trPr>
        <w:tc>
          <w:tcPr>
            <w:tcW w:w="575" w:type="dxa"/>
            <w:vAlign w:val="center"/>
          </w:tcPr>
          <w:p w:rsidR="00515204" w:rsidRDefault="00794EB4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03AA">
              <w:rPr>
                <w:rFonts w:ascii="Arial" w:hAnsi="Arial" w:cs="Arial"/>
              </w:rPr>
              <w:t>8</w:t>
            </w:r>
          </w:p>
        </w:tc>
        <w:tc>
          <w:tcPr>
            <w:tcW w:w="6145" w:type="dxa"/>
          </w:tcPr>
          <w:p w:rsidR="00515204" w:rsidRPr="006A3E52" w:rsidRDefault="006A3E52" w:rsidP="0071080C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  <w:bCs/>
              </w:rPr>
              <w:t xml:space="preserve">О внесении изменений в Положение о порядке предоставления служебных жилых помещений специализированного жилищного фонда муниципальной собственности муниципального образования «Братский район» по договорам найма </w:t>
            </w:r>
            <w:r w:rsidRPr="006A3E52">
              <w:rPr>
                <w:rFonts w:ascii="Arial" w:hAnsi="Arial" w:cs="Arial"/>
                <w:bCs/>
              </w:rPr>
              <w:lastRenderedPageBreak/>
              <w:t xml:space="preserve">медицинским работникам областных государственных бюджетных учреждений здравоохранения Иркутской области, оказывающих медицинскую помощь населению Братского района, утвержденное решением Думы Братского </w:t>
            </w:r>
            <w:r w:rsidR="00257F12">
              <w:rPr>
                <w:rFonts w:ascii="Arial" w:hAnsi="Arial" w:cs="Arial"/>
                <w:bCs/>
              </w:rPr>
              <w:t>района от 24.06.2014 года № 301.</w:t>
            </w:r>
          </w:p>
        </w:tc>
        <w:tc>
          <w:tcPr>
            <w:tcW w:w="1396" w:type="dxa"/>
          </w:tcPr>
          <w:p w:rsidR="00515204" w:rsidRPr="006A3E52" w:rsidRDefault="006A3E52" w:rsidP="004F08C5">
            <w:pPr>
              <w:jc w:val="center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4732" w:type="dxa"/>
          </w:tcPr>
          <w:p w:rsidR="00515204" w:rsidRPr="006A3E52" w:rsidRDefault="006256AE" w:rsidP="00482A3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Омолоев Д.А. – председатель </w:t>
            </w:r>
            <w:r w:rsidR="006A3E52" w:rsidRPr="006A3E52">
              <w:rPr>
                <w:rFonts w:ascii="Arial" w:hAnsi="Arial" w:cs="Arial"/>
              </w:rPr>
              <w:t>Комитета по управлению муниципальн</w:t>
            </w:r>
            <w:r w:rsidR="00AB1972">
              <w:rPr>
                <w:rFonts w:ascii="Arial" w:hAnsi="Arial" w:cs="Arial"/>
              </w:rPr>
              <w:t xml:space="preserve">ым имуществом МО </w:t>
            </w:r>
            <w:r w:rsidR="006A3E52" w:rsidRPr="006A3E52">
              <w:rPr>
                <w:rFonts w:ascii="Arial" w:hAnsi="Arial" w:cs="Arial"/>
              </w:rPr>
              <w:t>«Братский район»</w:t>
            </w:r>
          </w:p>
        </w:tc>
        <w:tc>
          <w:tcPr>
            <w:tcW w:w="2911" w:type="dxa"/>
          </w:tcPr>
          <w:p w:rsidR="006A3E52" w:rsidRPr="006A3E52" w:rsidRDefault="006A3E52" w:rsidP="006256AE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Дубровин А. С. –</w:t>
            </w:r>
          </w:p>
          <w:p w:rsidR="00515204" w:rsidRPr="006A3E52" w:rsidRDefault="006A3E52" w:rsidP="006256AE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мэр Братского района</w:t>
            </w:r>
          </w:p>
        </w:tc>
      </w:tr>
      <w:tr w:rsidR="00515204" w:rsidRPr="00257F12" w:rsidTr="006256AE">
        <w:trPr>
          <w:jc w:val="center"/>
        </w:trPr>
        <w:tc>
          <w:tcPr>
            <w:tcW w:w="575" w:type="dxa"/>
            <w:vAlign w:val="center"/>
          </w:tcPr>
          <w:p w:rsidR="00515204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6145" w:type="dxa"/>
          </w:tcPr>
          <w:p w:rsidR="00515204" w:rsidRPr="00257F12" w:rsidRDefault="00257F12" w:rsidP="00FF6774">
            <w:pPr>
              <w:jc w:val="both"/>
              <w:rPr>
                <w:rFonts w:ascii="Arial" w:hAnsi="Arial" w:cs="Arial"/>
              </w:rPr>
            </w:pPr>
            <w:r w:rsidRPr="00257F12">
              <w:rPr>
                <w:rFonts w:ascii="Arial" w:hAnsi="Arial" w:cs="Arial"/>
                <w:bCs/>
              </w:rPr>
              <w:t>О деятельности антинаркотической комиссии муниципального образования «Братский район» в 2021 году.</w:t>
            </w:r>
          </w:p>
        </w:tc>
        <w:tc>
          <w:tcPr>
            <w:tcW w:w="1396" w:type="dxa"/>
          </w:tcPr>
          <w:p w:rsidR="00515204" w:rsidRPr="00257F12" w:rsidRDefault="00257F12" w:rsidP="004F08C5">
            <w:pPr>
              <w:jc w:val="center"/>
              <w:rPr>
                <w:rFonts w:ascii="Arial" w:hAnsi="Arial" w:cs="Arial"/>
              </w:rPr>
            </w:pPr>
            <w:r w:rsidRPr="00257F12"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515204" w:rsidRPr="00257F12" w:rsidRDefault="00257F12" w:rsidP="00257F12">
            <w:pPr>
              <w:jc w:val="both"/>
              <w:rPr>
                <w:rFonts w:ascii="Arial" w:eastAsia="Calibri" w:hAnsi="Arial" w:cs="Arial"/>
              </w:rPr>
            </w:pPr>
            <w:r w:rsidRPr="00257F12">
              <w:rPr>
                <w:rFonts w:ascii="Arial" w:eastAsia="Calibri" w:hAnsi="Arial" w:cs="Arial"/>
              </w:rPr>
              <w:t>Коновалова С.А. – заведующий отделом культуры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57F12">
              <w:rPr>
                <w:rFonts w:ascii="Arial" w:eastAsia="Calibri" w:hAnsi="Arial" w:cs="Arial"/>
              </w:rPr>
              <w:t>молодежной политики и спорта</w:t>
            </w:r>
            <w:r>
              <w:rPr>
                <w:rFonts w:ascii="Arial" w:hAnsi="Arial" w:cs="Arial"/>
              </w:rPr>
              <w:t xml:space="preserve"> </w:t>
            </w:r>
            <w:r w:rsidRPr="00257F12">
              <w:rPr>
                <w:rFonts w:ascii="Arial" w:hAnsi="Arial" w:cs="Arial"/>
              </w:rPr>
              <w:t>администрации МО «Братский район»</w:t>
            </w:r>
          </w:p>
        </w:tc>
        <w:tc>
          <w:tcPr>
            <w:tcW w:w="2911" w:type="dxa"/>
          </w:tcPr>
          <w:p w:rsidR="00515204" w:rsidRPr="00257F12" w:rsidRDefault="00257F12" w:rsidP="006256AE">
            <w:pPr>
              <w:rPr>
                <w:rFonts w:ascii="Arial" w:hAnsi="Arial" w:cs="Arial"/>
              </w:rPr>
            </w:pPr>
            <w:r w:rsidRPr="00257F12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  <w:r w:rsidRPr="00257F12">
              <w:rPr>
                <w:rFonts w:ascii="Arial" w:hAnsi="Arial" w:cs="Arial"/>
              </w:rPr>
              <w:t xml:space="preserve"> </w:t>
            </w:r>
          </w:p>
        </w:tc>
      </w:tr>
      <w:tr w:rsidR="006E6B91" w:rsidRPr="00257F12" w:rsidTr="006256AE">
        <w:trPr>
          <w:jc w:val="center"/>
        </w:trPr>
        <w:tc>
          <w:tcPr>
            <w:tcW w:w="575" w:type="dxa"/>
            <w:vAlign w:val="center"/>
          </w:tcPr>
          <w:p w:rsidR="006E6B91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145" w:type="dxa"/>
          </w:tcPr>
          <w:p w:rsidR="006E6B91" w:rsidRPr="00257F12" w:rsidRDefault="00794EB4" w:rsidP="00FF67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 центрах образования естественно-научной и технологической направленностей в общеобразовательных организациях «Точка роста»: первые шаги и перспективы развития.</w:t>
            </w:r>
          </w:p>
        </w:tc>
        <w:tc>
          <w:tcPr>
            <w:tcW w:w="1396" w:type="dxa"/>
          </w:tcPr>
          <w:p w:rsidR="006E6B91" w:rsidRPr="00257F12" w:rsidRDefault="00A13E30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6E6B91" w:rsidRPr="00257F12" w:rsidRDefault="00794EB4" w:rsidP="00257F12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2911" w:type="dxa"/>
          </w:tcPr>
          <w:p w:rsidR="006E6B91" w:rsidRPr="00257F12" w:rsidRDefault="00794EB4" w:rsidP="006256AE">
            <w:pPr>
              <w:rPr>
                <w:rFonts w:ascii="Arial" w:eastAsia="Calibri" w:hAnsi="Arial" w:cs="Arial"/>
              </w:rPr>
            </w:pPr>
            <w:r w:rsidRPr="0071080C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6E6B91" w:rsidRPr="00257F12" w:rsidTr="006256AE">
        <w:trPr>
          <w:jc w:val="center"/>
        </w:trPr>
        <w:tc>
          <w:tcPr>
            <w:tcW w:w="575" w:type="dxa"/>
            <w:vAlign w:val="center"/>
          </w:tcPr>
          <w:p w:rsidR="006E6B91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145" w:type="dxa"/>
          </w:tcPr>
          <w:p w:rsidR="006E6B91" w:rsidRPr="00810EC5" w:rsidRDefault="00A13E30" w:rsidP="00FF6774">
            <w:pPr>
              <w:jc w:val="both"/>
              <w:rPr>
                <w:rFonts w:ascii="Arial" w:hAnsi="Arial" w:cs="Arial"/>
                <w:bCs/>
              </w:rPr>
            </w:pPr>
            <w:r w:rsidRPr="00810EC5">
              <w:rPr>
                <w:rFonts w:ascii="Arial" w:hAnsi="Arial" w:cs="Arial"/>
                <w:bCs/>
              </w:rPr>
              <w:t>Организация работы паромных переправ «Добчурская» и «Кантинская</w:t>
            </w:r>
            <w:r w:rsidR="001711B4">
              <w:rPr>
                <w:rFonts w:ascii="Arial" w:hAnsi="Arial" w:cs="Arial"/>
                <w:bCs/>
              </w:rPr>
              <w:t>»</w:t>
            </w:r>
            <w:r w:rsidRPr="00810EC5">
              <w:rPr>
                <w:rFonts w:ascii="Arial" w:hAnsi="Arial" w:cs="Arial"/>
                <w:bCs/>
              </w:rPr>
              <w:t xml:space="preserve"> в навигацию 2022 года.</w:t>
            </w:r>
          </w:p>
        </w:tc>
        <w:tc>
          <w:tcPr>
            <w:tcW w:w="1396" w:type="dxa"/>
          </w:tcPr>
          <w:p w:rsidR="006E6B91" w:rsidRPr="00810EC5" w:rsidRDefault="00A13E30" w:rsidP="004F08C5">
            <w:pPr>
              <w:jc w:val="center"/>
              <w:rPr>
                <w:rFonts w:ascii="Arial" w:hAnsi="Arial" w:cs="Arial"/>
              </w:rPr>
            </w:pPr>
            <w:r w:rsidRPr="00810EC5"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6E6B91" w:rsidRPr="006256AE" w:rsidRDefault="00A13E30" w:rsidP="00A13E30">
            <w:pPr>
              <w:jc w:val="both"/>
              <w:rPr>
                <w:rFonts w:ascii="Arial" w:hAnsi="Arial" w:cs="Arial"/>
              </w:rPr>
            </w:pPr>
            <w:r w:rsidRPr="00810EC5">
              <w:rPr>
                <w:rFonts w:ascii="Arial" w:hAnsi="Arial" w:cs="Arial"/>
              </w:rPr>
              <w:t xml:space="preserve">Замаратский А. А. – начальник отдела по транспорту и связи администрации МО «Братский район» </w:t>
            </w:r>
          </w:p>
        </w:tc>
        <w:tc>
          <w:tcPr>
            <w:tcW w:w="2911" w:type="dxa"/>
          </w:tcPr>
          <w:p w:rsidR="00A13E30" w:rsidRPr="00810EC5" w:rsidRDefault="00A13E30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810EC5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6E6B91" w:rsidRPr="00810EC5" w:rsidRDefault="00A13E30" w:rsidP="006256AE">
            <w:pPr>
              <w:rPr>
                <w:rFonts w:ascii="Arial" w:eastAsia="Calibri" w:hAnsi="Arial" w:cs="Arial"/>
              </w:rPr>
            </w:pPr>
            <w:r w:rsidRPr="00810EC5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810EC5" w:rsidRPr="00257F12" w:rsidTr="006256AE">
        <w:trPr>
          <w:jc w:val="center"/>
        </w:trPr>
        <w:tc>
          <w:tcPr>
            <w:tcW w:w="575" w:type="dxa"/>
            <w:vAlign w:val="center"/>
          </w:tcPr>
          <w:p w:rsidR="00810EC5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145" w:type="dxa"/>
          </w:tcPr>
          <w:p w:rsidR="00810EC5" w:rsidRPr="00810EC5" w:rsidRDefault="00810EC5" w:rsidP="00FF6774">
            <w:pPr>
              <w:jc w:val="both"/>
              <w:rPr>
                <w:rFonts w:ascii="Arial" w:hAnsi="Arial" w:cs="Arial"/>
                <w:bCs/>
              </w:rPr>
            </w:pPr>
            <w:r w:rsidRPr="00810EC5">
              <w:rPr>
                <w:rFonts w:ascii="Arial" w:hAnsi="Arial" w:cs="Arial"/>
              </w:rPr>
              <w:t>О подготовке к пожароопасному периоду на территории муниципального обр</w:t>
            </w:r>
            <w:r w:rsidR="009C27F8">
              <w:rPr>
                <w:rFonts w:ascii="Arial" w:hAnsi="Arial" w:cs="Arial"/>
              </w:rPr>
              <w:t>азования «Братский район» в 2022</w:t>
            </w:r>
            <w:r w:rsidRPr="00810EC5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396" w:type="dxa"/>
          </w:tcPr>
          <w:p w:rsidR="00810EC5" w:rsidRPr="00810EC5" w:rsidRDefault="00810EC5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4732" w:type="dxa"/>
          </w:tcPr>
          <w:p w:rsidR="00810EC5" w:rsidRPr="00810EC5" w:rsidRDefault="00810EC5" w:rsidP="00A13E30">
            <w:pPr>
              <w:jc w:val="both"/>
              <w:rPr>
                <w:rFonts w:ascii="Arial" w:hAnsi="Arial" w:cs="Arial"/>
              </w:rPr>
            </w:pPr>
            <w:r w:rsidRPr="00810EC5">
              <w:rPr>
                <w:rFonts w:ascii="Arial" w:hAnsi="Arial" w:cs="Arial"/>
              </w:rPr>
              <w:t xml:space="preserve">Лобосов М. С. – начальник отдела </w:t>
            </w:r>
            <w:r w:rsidRPr="00810EC5">
              <w:rPr>
                <w:rFonts w:ascii="Arial" w:eastAsia="Calibri" w:hAnsi="Arial" w:cs="Arial"/>
                <w:lang w:eastAsia="en-US"/>
              </w:rPr>
              <w:t>по гражданской обороне и чрезвычайным ситуациям администрации МО «Братский район»</w:t>
            </w:r>
          </w:p>
        </w:tc>
        <w:tc>
          <w:tcPr>
            <w:tcW w:w="2911" w:type="dxa"/>
          </w:tcPr>
          <w:p w:rsidR="00810EC5" w:rsidRPr="00810EC5" w:rsidRDefault="00810EC5" w:rsidP="006256AE">
            <w:pPr>
              <w:rPr>
                <w:rFonts w:ascii="Arial" w:hAnsi="Arial" w:cs="Arial"/>
              </w:rPr>
            </w:pPr>
            <w:r w:rsidRPr="00810EC5">
              <w:rPr>
                <w:rFonts w:ascii="Arial" w:hAnsi="Arial" w:cs="Arial"/>
              </w:rPr>
              <w:t xml:space="preserve">Дубровин А.С. – </w:t>
            </w:r>
          </w:p>
          <w:p w:rsidR="00810EC5" w:rsidRPr="00810EC5" w:rsidRDefault="00810EC5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810EC5">
              <w:rPr>
                <w:rFonts w:ascii="Arial" w:hAnsi="Arial" w:cs="Arial"/>
              </w:rPr>
              <w:t>мэр Братского района</w:t>
            </w:r>
          </w:p>
        </w:tc>
      </w:tr>
      <w:tr w:rsidR="006E6B91" w:rsidRPr="005F1D04" w:rsidTr="006256AE">
        <w:trPr>
          <w:jc w:val="center"/>
        </w:trPr>
        <w:tc>
          <w:tcPr>
            <w:tcW w:w="575" w:type="dxa"/>
            <w:vAlign w:val="center"/>
          </w:tcPr>
          <w:p w:rsidR="006E6B91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145" w:type="dxa"/>
          </w:tcPr>
          <w:p w:rsidR="006E6B91" w:rsidRPr="0071080C" w:rsidRDefault="006E6B91" w:rsidP="0071080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Об организации оказания услуг в рамках реализации проекта устранения цифрового неравенства (УЦН) в Братском районе.</w:t>
            </w:r>
          </w:p>
        </w:tc>
        <w:tc>
          <w:tcPr>
            <w:tcW w:w="1396" w:type="dxa"/>
          </w:tcPr>
          <w:p w:rsidR="006E6B91" w:rsidRPr="0071080C" w:rsidRDefault="006E6B91" w:rsidP="004F08C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4732" w:type="dxa"/>
          </w:tcPr>
          <w:p w:rsidR="006E6B91" w:rsidRPr="0071080C" w:rsidRDefault="006E6B91" w:rsidP="006E6B91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ырков А.П. – начальник межрайонного центра технической эксплуат</w:t>
            </w:r>
            <w:r w:rsidR="00F6175D">
              <w:rPr>
                <w:rFonts w:ascii="Arial" w:hAnsi="Arial" w:cs="Arial"/>
                <w:lang w:eastAsia="en-US"/>
              </w:rPr>
              <w:t xml:space="preserve">ации телекоммуникаций г.Братска </w:t>
            </w:r>
            <w:r>
              <w:rPr>
                <w:rFonts w:ascii="Arial" w:hAnsi="Arial" w:cs="Arial"/>
                <w:lang w:eastAsia="en-US"/>
              </w:rPr>
              <w:t>Иркутского филиала ПАО ММЭС «Ростелеком»</w:t>
            </w:r>
          </w:p>
        </w:tc>
        <w:tc>
          <w:tcPr>
            <w:tcW w:w="2911" w:type="dxa"/>
          </w:tcPr>
          <w:p w:rsidR="006E6B91" w:rsidRPr="0071080C" w:rsidRDefault="006E6B91" w:rsidP="006256A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Хомич Б.А. – депутат Думы Братского района</w:t>
            </w:r>
          </w:p>
        </w:tc>
      </w:tr>
      <w:tr w:rsidR="00D20E97" w:rsidRPr="005F1D04" w:rsidTr="006256AE">
        <w:trPr>
          <w:jc w:val="center"/>
        </w:trPr>
        <w:tc>
          <w:tcPr>
            <w:tcW w:w="575" w:type="dxa"/>
            <w:vAlign w:val="center"/>
          </w:tcPr>
          <w:p w:rsidR="00D20E97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145" w:type="dxa"/>
          </w:tcPr>
          <w:p w:rsidR="00D20E97" w:rsidRDefault="00D20E97" w:rsidP="0071080C">
            <w:pPr>
              <w:jc w:val="both"/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</w:rPr>
              <w:t>Информация о мероприятиях по улучшению качества мобильной связи и Интернет в населенных</w:t>
            </w:r>
            <w:r w:rsidR="004B562C">
              <w:rPr>
                <w:rFonts w:ascii="Arial" w:hAnsi="Arial" w:cs="Arial"/>
              </w:rPr>
              <w:t xml:space="preserve"> пунктах Братского района в 2022</w:t>
            </w:r>
            <w:r w:rsidRPr="006A3E52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396" w:type="dxa"/>
          </w:tcPr>
          <w:p w:rsidR="00D20E97" w:rsidRDefault="00D20E97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4732" w:type="dxa"/>
          </w:tcPr>
          <w:p w:rsidR="00D20E97" w:rsidRDefault="00D20E97" w:rsidP="006E6B91">
            <w:pPr>
              <w:jc w:val="both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</w:rPr>
              <w:t>Замаратский А.А. – начальник отдела транспорта и связи администрации МО «Братский район»</w:t>
            </w:r>
          </w:p>
        </w:tc>
        <w:tc>
          <w:tcPr>
            <w:tcW w:w="2911" w:type="dxa"/>
          </w:tcPr>
          <w:p w:rsidR="00D20E97" w:rsidRPr="006A3E52" w:rsidRDefault="00D20E97" w:rsidP="00D20E97">
            <w:pPr>
              <w:autoSpaceDN w:val="0"/>
              <w:rPr>
                <w:rFonts w:ascii="Arial" w:hAnsi="Arial" w:cs="Arial"/>
                <w:lang w:eastAsia="en-US"/>
              </w:rPr>
            </w:pPr>
            <w:r w:rsidRPr="006A3E52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D20E97" w:rsidRDefault="00D20E97" w:rsidP="00D20E97">
            <w:pPr>
              <w:rPr>
                <w:rFonts w:ascii="Arial" w:hAnsi="Arial" w:cs="Arial"/>
              </w:rPr>
            </w:pPr>
            <w:r w:rsidRPr="006A3E52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810EC5" w:rsidRPr="005F1D04" w:rsidTr="006256AE">
        <w:trPr>
          <w:jc w:val="center"/>
        </w:trPr>
        <w:tc>
          <w:tcPr>
            <w:tcW w:w="575" w:type="dxa"/>
            <w:vAlign w:val="center"/>
          </w:tcPr>
          <w:p w:rsidR="00810EC5" w:rsidRDefault="00810EC5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03AA">
              <w:rPr>
                <w:rFonts w:ascii="Arial" w:hAnsi="Arial" w:cs="Arial"/>
              </w:rPr>
              <w:t>5</w:t>
            </w:r>
          </w:p>
        </w:tc>
        <w:tc>
          <w:tcPr>
            <w:tcW w:w="6145" w:type="dxa"/>
          </w:tcPr>
          <w:p w:rsidR="00810EC5" w:rsidRDefault="00810EC5" w:rsidP="0071080C">
            <w:pPr>
              <w:jc w:val="both"/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>О внесении изменений и дополнений в Устав муниципального образования «Братский район».</w:t>
            </w:r>
          </w:p>
          <w:p w:rsidR="00B70AFB" w:rsidRPr="0071080C" w:rsidRDefault="00B70AFB" w:rsidP="0071080C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6" w:type="dxa"/>
          </w:tcPr>
          <w:p w:rsidR="00810EC5" w:rsidRPr="0071080C" w:rsidRDefault="00810EC5" w:rsidP="004F08C5">
            <w:pPr>
              <w:jc w:val="center"/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>апрель</w:t>
            </w:r>
          </w:p>
        </w:tc>
        <w:tc>
          <w:tcPr>
            <w:tcW w:w="4732" w:type="dxa"/>
          </w:tcPr>
          <w:p w:rsidR="00810EC5" w:rsidRPr="0071080C" w:rsidRDefault="00810EC5" w:rsidP="00482A34">
            <w:pPr>
              <w:jc w:val="both"/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>Григорьева И.А. – начальник юридического отдела администрации МО «Братский район»</w:t>
            </w:r>
          </w:p>
        </w:tc>
        <w:tc>
          <w:tcPr>
            <w:tcW w:w="2911" w:type="dxa"/>
          </w:tcPr>
          <w:p w:rsidR="00810EC5" w:rsidRPr="0071080C" w:rsidRDefault="00810EC5" w:rsidP="00625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бровин А.</w:t>
            </w:r>
            <w:r w:rsidRPr="0071080C">
              <w:rPr>
                <w:rFonts w:ascii="Arial" w:hAnsi="Arial" w:cs="Arial"/>
              </w:rPr>
              <w:t xml:space="preserve">С. – </w:t>
            </w:r>
          </w:p>
          <w:p w:rsidR="00810EC5" w:rsidRPr="0071080C" w:rsidRDefault="00810EC5" w:rsidP="006256AE">
            <w:pPr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</w:rPr>
              <w:t>мэр Братского района</w:t>
            </w:r>
          </w:p>
        </w:tc>
      </w:tr>
      <w:tr w:rsidR="00B70AFB" w:rsidRPr="005F1D04" w:rsidTr="006256AE">
        <w:trPr>
          <w:jc w:val="center"/>
        </w:trPr>
        <w:tc>
          <w:tcPr>
            <w:tcW w:w="575" w:type="dxa"/>
            <w:vAlign w:val="center"/>
          </w:tcPr>
          <w:p w:rsidR="00B70AFB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145" w:type="dxa"/>
          </w:tcPr>
          <w:p w:rsidR="00B70AFB" w:rsidRPr="0071080C" w:rsidRDefault="00B70AFB" w:rsidP="0071080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 утверждении Положения о почетном гражданине муниципального образования «Братский район».</w:t>
            </w:r>
          </w:p>
        </w:tc>
        <w:tc>
          <w:tcPr>
            <w:tcW w:w="1396" w:type="dxa"/>
          </w:tcPr>
          <w:p w:rsidR="00B70AFB" w:rsidRPr="0071080C" w:rsidRDefault="00B70AFB" w:rsidP="004F08C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прель</w:t>
            </w:r>
          </w:p>
        </w:tc>
        <w:tc>
          <w:tcPr>
            <w:tcW w:w="4732" w:type="dxa"/>
          </w:tcPr>
          <w:p w:rsidR="00B70AFB" w:rsidRPr="0071080C" w:rsidRDefault="00B70AFB" w:rsidP="00482A34">
            <w:pPr>
              <w:jc w:val="both"/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 xml:space="preserve">Григорьева И.А. – начальник юридического отдела администрации </w:t>
            </w:r>
            <w:r w:rsidRPr="0071080C">
              <w:rPr>
                <w:rFonts w:ascii="Arial" w:hAnsi="Arial" w:cs="Arial"/>
                <w:lang w:eastAsia="en-US"/>
              </w:rPr>
              <w:lastRenderedPageBreak/>
              <w:t>МО «Братский район»</w:t>
            </w:r>
          </w:p>
        </w:tc>
        <w:tc>
          <w:tcPr>
            <w:tcW w:w="2911" w:type="dxa"/>
          </w:tcPr>
          <w:p w:rsidR="00B70AFB" w:rsidRPr="0071080C" w:rsidRDefault="00B70AFB" w:rsidP="00B7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убровин А.</w:t>
            </w:r>
            <w:r w:rsidRPr="0071080C">
              <w:rPr>
                <w:rFonts w:ascii="Arial" w:hAnsi="Arial" w:cs="Arial"/>
              </w:rPr>
              <w:t xml:space="preserve">С. – </w:t>
            </w:r>
          </w:p>
          <w:p w:rsidR="00B70AFB" w:rsidRDefault="00B70AFB" w:rsidP="00B70AFB">
            <w:pPr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</w:rPr>
              <w:t>мэр Братского района</w:t>
            </w:r>
          </w:p>
        </w:tc>
      </w:tr>
      <w:tr w:rsidR="006A3E52" w:rsidRPr="005F1D04" w:rsidTr="006256AE">
        <w:trPr>
          <w:jc w:val="center"/>
        </w:trPr>
        <w:tc>
          <w:tcPr>
            <w:tcW w:w="575" w:type="dxa"/>
            <w:vAlign w:val="center"/>
          </w:tcPr>
          <w:p w:rsidR="006A3E52" w:rsidRDefault="00810EC5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7A03AA">
              <w:rPr>
                <w:rFonts w:ascii="Arial" w:hAnsi="Arial" w:cs="Arial"/>
              </w:rPr>
              <w:t>7</w:t>
            </w:r>
          </w:p>
        </w:tc>
        <w:tc>
          <w:tcPr>
            <w:tcW w:w="6145" w:type="dxa"/>
          </w:tcPr>
          <w:p w:rsidR="006A3E52" w:rsidRPr="0071080C" w:rsidRDefault="00257F12" w:rsidP="00784635">
            <w:pPr>
              <w:jc w:val="both"/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О ходе выполнения муниципальной программы                «Развитие образования Братского района» за 202</w:t>
            </w:r>
            <w:r w:rsidR="0071080C" w:rsidRPr="0071080C">
              <w:rPr>
                <w:rFonts w:ascii="Arial" w:hAnsi="Arial" w:cs="Arial"/>
                <w:lang w:eastAsia="en-US"/>
              </w:rPr>
              <w:t>1</w:t>
            </w:r>
            <w:r w:rsidRPr="0071080C">
              <w:rPr>
                <w:rFonts w:ascii="Arial" w:hAnsi="Arial" w:cs="Arial"/>
                <w:lang w:eastAsia="en-US"/>
              </w:rPr>
              <w:t xml:space="preserve"> год.</w:t>
            </w:r>
          </w:p>
        </w:tc>
        <w:tc>
          <w:tcPr>
            <w:tcW w:w="1396" w:type="dxa"/>
          </w:tcPr>
          <w:p w:rsidR="006A3E52" w:rsidRPr="0071080C" w:rsidRDefault="0071080C" w:rsidP="004F08C5">
            <w:pPr>
              <w:jc w:val="center"/>
              <w:rPr>
                <w:rFonts w:ascii="Arial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апрель</w:t>
            </w:r>
          </w:p>
        </w:tc>
        <w:tc>
          <w:tcPr>
            <w:tcW w:w="4732" w:type="dxa"/>
          </w:tcPr>
          <w:p w:rsidR="006A3E52" w:rsidRPr="0071080C" w:rsidRDefault="0071080C" w:rsidP="00482A34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2911" w:type="dxa"/>
          </w:tcPr>
          <w:p w:rsidR="006A3E52" w:rsidRPr="0071080C" w:rsidRDefault="0071080C" w:rsidP="006256AE">
            <w:pPr>
              <w:rPr>
                <w:rFonts w:ascii="Arial" w:hAnsi="Arial" w:cs="Arial"/>
              </w:rPr>
            </w:pPr>
            <w:r w:rsidRPr="0071080C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6A3E52" w:rsidRPr="005F1D04" w:rsidTr="006256AE">
        <w:trPr>
          <w:jc w:val="center"/>
        </w:trPr>
        <w:tc>
          <w:tcPr>
            <w:tcW w:w="575" w:type="dxa"/>
            <w:vAlign w:val="center"/>
          </w:tcPr>
          <w:p w:rsidR="006A3E52" w:rsidRDefault="002906CD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03AA">
              <w:rPr>
                <w:rFonts w:ascii="Arial" w:hAnsi="Arial" w:cs="Arial"/>
              </w:rPr>
              <w:t>8</w:t>
            </w:r>
          </w:p>
        </w:tc>
        <w:tc>
          <w:tcPr>
            <w:tcW w:w="6145" w:type="dxa"/>
          </w:tcPr>
          <w:p w:rsidR="006A3E52" w:rsidRPr="0071080C" w:rsidRDefault="00810EC5" w:rsidP="00FF67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 организации питания обучающихся и воспитанников в муниципальных образовательных организациях Братского района.</w:t>
            </w:r>
          </w:p>
        </w:tc>
        <w:tc>
          <w:tcPr>
            <w:tcW w:w="1396" w:type="dxa"/>
          </w:tcPr>
          <w:p w:rsidR="006A3E52" w:rsidRPr="0071080C" w:rsidRDefault="00810EC5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4732" w:type="dxa"/>
          </w:tcPr>
          <w:p w:rsidR="006A3E52" w:rsidRPr="0071080C" w:rsidRDefault="00810EC5" w:rsidP="00482A34">
            <w:pPr>
              <w:jc w:val="both"/>
              <w:rPr>
                <w:rFonts w:ascii="Arial" w:eastAsia="Calibri" w:hAnsi="Arial" w:cs="Arial"/>
              </w:rPr>
            </w:pPr>
            <w:r w:rsidRPr="0071080C">
              <w:rPr>
                <w:rFonts w:ascii="Arial" w:hAnsi="Arial" w:cs="Arial"/>
                <w:lang w:eastAsia="en-US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2911" w:type="dxa"/>
          </w:tcPr>
          <w:p w:rsidR="006A3E52" w:rsidRPr="0071080C" w:rsidRDefault="00810EC5" w:rsidP="006256AE">
            <w:pPr>
              <w:rPr>
                <w:rFonts w:ascii="Arial" w:hAnsi="Arial" w:cs="Arial"/>
              </w:rPr>
            </w:pPr>
            <w:r w:rsidRPr="0071080C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810EC5" w:rsidRPr="005F1D04" w:rsidTr="006256AE">
        <w:trPr>
          <w:jc w:val="center"/>
        </w:trPr>
        <w:tc>
          <w:tcPr>
            <w:tcW w:w="575" w:type="dxa"/>
            <w:vAlign w:val="center"/>
          </w:tcPr>
          <w:p w:rsidR="00810EC5" w:rsidRDefault="002906CD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03AA">
              <w:rPr>
                <w:rFonts w:ascii="Arial" w:hAnsi="Arial" w:cs="Arial"/>
              </w:rPr>
              <w:t>9</w:t>
            </w:r>
          </w:p>
        </w:tc>
        <w:tc>
          <w:tcPr>
            <w:tcW w:w="6145" w:type="dxa"/>
          </w:tcPr>
          <w:p w:rsidR="00810EC5" w:rsidRPr="001711B4" w:rsidRDefault="00810EC5" w:rsidP="00FF6774">
            <w:pPr>
              <w:jc w:val="both"/>
              <w:rPr>
                <w:rFonts w:ascii="Arial" w:hAnsi="Arial" w:cs="Arial"/>
              </w:rPr>
            </w:pPr>
            <w:r w:rsidRPr="001711B4">
              <w:rPr>
                <w:rFonts w:ascii="Arial" w:hAnsi="Arial" w:cs="Arial"/>
                <w:lang w:eastAsia="en-US"/>
              </w:rPr>
              <w:t>О мероприятиях по организации оздоровления, отдыха и занятости детей и подростков на территории муниципального обр</w:t>
            </w:r>
            <w:r w:rsidR="00A30E86">
              <w:rPr>
                <w:rFonts w:ascii="Arial" w:hAnsi="Arial" w:cs="Arial"/>
                <w:lang w:eastAsia="en-US"/>
              </w:rPr>
              <w:t>азования «Братский район» в 2022</w:t>
            </w:r>
            <w:r w:rsidRPr="001711B4">
              <w:rPr>
                <w:rFonts w:ascii="Arial" w:hAnsi="Arial" w:cs="Arial"/>
                <w:lang w:eastAsia="en-US"/>
              </w:rPr>
              <w:t xml:space="preserve"> году и подготовке образовательных организаций к сдаче ЕГЭ, ГИА.</w:t>
            </w:r>
          </w:p>
        </w:tc>
        <w:tc>
          <w:tcPr>
            <w:tcW w:w="1396" w:type="dxa"/>
          </w:tcPr>
          <w:p w:rsidR="00810EC5" w:rsidRDefault="00810EC5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4732" w:type="dxa"/>
          </w:tcPr>
          <w:p w:rsidR="00810EC5" w:rsidRPr="0071080C" w:rsidRDefault="00810EC5" w:rsidP="00482A34">
            <w:pPr>
              <w:jc w:val="both"/>
              <w:rPr>
                <w:rFonts w:ascii="Arial" w:hAnsi="Arial" w:cs="Arial"/>
                <w:lang w:eastAsia="en-US"/>
              </w:rPr>
            </w:pPr>
            <w:r w:rsidRPr="0071080C">
              <w:rPr>
                <w:rFonts w:ascii="Arial" w:hAnsi="Arial" w:cs="Arial"/>
                <w:lang w:eastAsia="en-US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2911" w:type="dxa"/>
          </w:tcPr>
          <w:p w:rsidR="00810EC5" w:rsidRPr="0071080C" w:rsidRDefault="00810EC5" w:rsidP="006256AE">
            <w:pPr>
              <w:rPr>
                <w:rFonts w:ascii="Arial" w:eastAsia="Calibri" w:hAnsi="Arial" w:cs="Arial"/>
              </w:rPr>
            </w:pPr>
            <w:r w:rsidRPr="0071080C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6A3E52" w:rsidRPr="005F1D04" w:rsidTr="006256AE">
        <w:trPr>
          <w:jc w:val="center"/>
        </w:trPr>
        <w:tc>
          <w:tcPr>
            <w:tcW w:w="575" w:type="dxa"/>
            <w:vAlign w:val="center"/>
          </w:tcPr>
          <w:p w:rsidR="006A3E52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145" w:type="dxa"/>
          </w:tcPr>
          <w:p w:rsidR="006A3E52" w:rsidRPr="007D7DF1" w:rsidRDefault="007D7DF1" w:rsidP="00784635">
            <w:pPr>
              <w:jc w:val="both"/>
              <w:rPr>
                <w:rFonts w:ascii="Arial" w:hAnsi="Arial" w:cs="Arial"/>
              </w:rPr>
            </w:pPr>
            <w:r w:rsidRPr="007D7DF1">
              <w:rPr>
                <w:rFonts w:ascii="Arial" w:hAnsi="Arial" w:cs="Arial"/>
                <w:bCs/>
              </w:rPr>
              <w:t xml:space="preserve">О </w:t>
            </w:r>
            <w:r w:rsidR="00400FB3">
              <w:rPr>
                <w:rFonts w:ascii="Arial" w:hAnsi="Arial" w:cs="Arial"/>
                <w:bCs/>
              </w:rPr>
              <w:t xml:space="preserve">ходе </w:t>
            </w:r>
            <w:r w:rsidRPr="007D7DF1">
              <w:rPr>
                <w:rFonts w:ascii="Arial" w:hAnsi="Arial" w:cs="Arial"/>
                <w:bCs/>
              </w:rPr>
              <w:t>выполнени</w:t>
            </w:r>
            <w:r w:rsidR="00400FB3">
              <w:rPr>
                <w:rFonts w:ascii="Arial" w:hAnsi="Arial" w:cs="Arial"/>
                <w:bCs/>
              </w:rPr>
              <w:t>я</w:t>
            </w:r>
            <w:r w:rsidRPr="007D7DF1">
              <w:rPr>
                <w:rFonts w:ascii="Arial" w:hAnsi="Arial" w:cs="Arial"/>
                <w:bCs/>
              </w:rPr>
              <w:t xml:space="preserve"> муниципальной программы «Профилактика безнадзорности и правонарушений граждан Братского района» за 2021 год.</w:t>
            </w:r>
          </w:p>
        </w:tc>
        <w:tc>
          <w:tcPr>
            <w:tcW w:w="1396" w:type="dxa"/>
          </w:tcPr>
          <w:p w:rsidR="006A3E52" w:rsidRPr="007D7DF1" w:rsidRDefault="007D7DF1" w:rsidP="004F08C5">
            <w:pPr>
              <w:jc w:val="center"/>
              <w:rPr>
                <w:rFonts w:ascii="Arial" w:hAnsi="Arial" w:cs="Arial"/>
              </w:rPr>
            </w:pPr>
            <w:r w:rsidRPr="007D7DF1">
              <w:rPr>
                <w:rFonts w:ascii="Arial" w:hAnsi="Arial" w:cs="Arial"/>
              </w:rPr>
              <w:t>апрель</w:t>
            </w:r>
          </w:p>
        </w:tc>
        <w:tc>
          <w:tcPr>
            <w:tcW w:w="4732" w:type="dxa"/>
          </w:tcPr>
          <w:p w:rsidR="006A3E52" w:rsidRPr="007D7DF1" w:rsidRDefault="007D7DF1" w:rsidP="00E025D4">
            <w:pPr>
              <w:jc w:val="both"/>
              <w:rPr>
                <w:rFonts w:ascii="Arial" w:eastAsia="Calibri" w:hAnsi="Arial" w:cs="Arial"/>
              </w:rPr>
            </w:pPr>
            <w:r w:rsidRPr="007D7DF1">
              <w:rPr>
                <w:rFonts w:ascii="Arial" w:eastAsia="Calibri" w:hAnsi="Arial" w:cs="Arial"/>
              </w:rPr>
              <w:t>Коновалова С.А. – заведующий отделом культуры, молодежной политики и спорта</w:t>
            </w:r>
            <w:r w:rsidRPr="007D7DF1">
              <w:rPr>
                <w:rFonts w:ascii="Arial" w:hAnsi="Arial" w:cs="Arial"/>
              </w:rPr>
              <w:t xml:space="preserve"> администрации МО «Братский район»</w:t>
            </w:r>
          </w:p>
        </w:tc>
        <w:tc>
          <w:tcPr>
            <w:tcW w:w="2911" w:type="dxa"/>
          </w:tcPr>
          <w:p w:rsidR="006A3E52" w:rsidRPr="007D7DF1" w:rsidRDefault="007D7DF1" w:rsidP="006256AE">
            <w:pPr>
              <w:rPr>
                <w:rFonts w:ascii="Arial" w:hAnsi="Arial" w:cs="Arial"/>
              </w:rPr>
            </w:pPr>
            <w:r w:rsidRPr="007D7DF1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2230DC" w:rsidRPr="004E3243" w:rsidTr="006256AE">
        <w:trPr>
          <w:jc w:val="center"/>
        </w:trPr>
        <w:tc>
          <w:tcPr>
            <w:tcW w:w="575" w:type="dxa"/>
            <w:vAlign w:val="center"/>
          </w:tcPr>
          <w:p w:rsidR="002230DC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145" w:type="dxa"/>
          </w:tcPr>
          <w:p w:rsidR="002230DC" w:rsidRPr="007F2835" w:rsidRDefault="007F2835" w:rsidP="00400FB3">
            <w:pPr>
              <w:jc w:val="both"/>
              <w:rPr>
                <w:rFonts w:ascii="Arial" w:hAnsi="Arial" w:cs="Arial"/>
                <w:bCs/>
              </w:rPr>
            </w:pPr>
            <w:r w:rsidRPr="007F2835">
              <w:rPr>
                <w:rFonts w:ascii="Arial" w:hAnsi="Arial" w:cs="Arial"/>
              </w:rPr>
              <w:t>О назначении публичных слушаний по проекту решения Думы Братского района «Об исполнении бюджета муниципального образования «Братский район» за 2021 год.</w:t>
            </w:r>
          </w:p>
        </w:tc>
        <w:tc>
          <w:tcPr>
            <w:tcW w:w="1396" w:type="dxa"/>
          </w:tcPr>
          <w:p w:rsidR="002230DC" w:rsidRPr="007F2835" w:rsidRDefault="007F2835" w:rsidP="004F08C5">
            <w:pPr>
              <w:jc w:val="center"/>
              <w:rPr>
                <w:rFonts w:ascii="Arial" w:hAnsi="Arial" w:cs="Arial"/>
              </w:rPr>
            </w:pPr>
            <w:r w:rsidRPr="007F2835">
              <w:rPr>
                <w:rFonts w:ascii="Arial" w:hAnsi="Arial" w:cs="Arial"/>
              </w:rPr>
              <w:t>апрель</w:t>
            </w:r>
          </w:p>
        </w:tc>
        <w:tc>
          <w:tcPr>
            <w:tcW w:w="4732" w:type="dxa"/>
          </w:tcPr>
          <w:p w:rsidR="002230DC" w:rsidRPr="007F2835" w:rsidRDefault="007F2835" w:rsidP="00E025D4">
            <w:pPr>
              <w:jc w:val="both"/>
              <w:rPr>
                <w:rFonts w:ascii="Arial" w:eastAsia="Calibri" w:hAnsi="Arial" w:cs="Arial"/>
              </w:rPr>
            </w:pPr>
            <w:r w:rsidRPr="007F2835">
              <w:rPr>
                <w:rFonts w:ascii="Arial" w:hAnsi="Arial" w:cs="Arial"/>
                <w:lang w:eastAsia="en-US"/>
              </w:rPr>
              <w:t>Аппарат Думы Братского района</w:t>
            </w:r>
          </w:p>
        </w:tc>
        <w:tc>
          <w:tcPr>
            <w:tcW w:w="2911" w:type="dxa"/>
          </w:tcPr>
          <w:p w:rsidR="002230DC" w:rsidRPr="007F2835" w:rsidRDefault="007E6392" w:rsidP="006256A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Коротченко С.</w:t>
            </w:r>
            <w:r w:rsidR="007F2835" w:rsidRPr="007F2835">
              <w:rPr>
                <w:rFonts w:ascii="Arial" w:hAnsi="Arial" w:cs="Arial"/>
              </w:rPr>
              <w:t>В. - председатель Думы Братского района</w:t>
            </w:r>
          </w:p>
        </w:tc>
      </w:tr>
      <w:tr w:rsidR="00E025D4" w:rsidRPr="005F1D04" w:rsidTr="006256AE">
        <w:trPr>
          <w:jc w:val="center"/>
        </w:trPr>
        <w:tc>
          <w:tcPr>
            <w:tcW w:w="575" w:type="dxa"/>
            <w:vAlign w:val="center"/>
          </w:tcPr>
          <w:p w:rsidR="00E025D4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145" w:type="dxa"/>
          </w:tcPr>
          <w:p w:rsidR="00E025D4" w:rsidRPr="00E025D4" w:rsidRDefault="00E025D4" w:rsidP="007D7DF1">
            <w:pPr>
              <w:jc w:val="both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</w:rPr>
              <w:t>Об отчете о деятельности контрольно-счетного органа муниципального образования «Братский район» за 2021 год.</w:t>
            </w:r>
          </w:p>
        </w:tc>
        <w:tc>
          <w:tcPr>
            <w:tcW w:w="1396" w:type="dxa"/>
          </w:tcPr>
          <w:p w:rsidR="00E025D4" w:rsidRPr="00E025D4" w:rsidRDefault="00E025D4" w:rsidP="004F08C5">
            <w:pPr>
              <w:jc w:val="center"/>
              <w:rPr>
                <w:rFonts w:ascii="Arial" w:hAnsi="Arial" w:cs="Arial"/>
              </w:rPr>
            </w:pPr>
            <w:r w:rsidRPr="00E025D4"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E025D4" w:rsidRPr="00E025D4" w:rsidRDefault="00E025D4" w:rsidP="00E025D4">
            <w:pPr>
              <w:jc w:val="both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</w:rPr>
              <w:t>Беляева Е.Н. – председатель контрольно-счетного органа МО «Братский район»</w:t>
            </w:r>
          </w:p>
        </w:tc>
        <w:tc>
          <w:tcPr>
            <w:tcW w:w="2911" w:type="dxa"/>
          </w:tcPr>
          <w:p w:rsidR="00E025D4" w:rsidRPr="00E025D4" w:rsidRDefault="00E025D4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</w:rPr>
              <w:t xml:space="preserve">Коротченко </w:t>
            </w:r>
            <w:r w:rsidR="007E6392">
              <w:rPr>
                <w:rFonts w:ascii="Arial" w:hAnsi="Arial" w:cs="Arial"/>
              </w:rPr>
              <w:t>С.</w:t>
            </w:r>
            <w:r w:rsidRPr="00E025D4">
              <w:rPr>
                <w:rFonts w:ascii="Arial" w:hAnsi="Arial" w:cs="Arial"/>
              </w:rPr>
              <w:t>В. - председатель Думы Братского района</w:t>
            </w:r>
          </w:p>
        </w:tc>
      </w:tr>
      <w:tr w:rsidR="009C27F8" w:rsidRPr="005F1D04" w:rsidTr="006256AE">
        <w:trPr>
          <w:jc w:val="center"/>
        </w:trPr>
        <w:tc>
          <w:tcPr>
            <w:tcW w:w="575" w:type="dxa"/>
            <w:vAlign w:val="center"/>
          </w:tcPr>
          <w:p w:rsidR="009C27F8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145" w:type="dxa"/>
          </w:tcPr>
          <w:p w:rsidR="009C27F8" w:rsidRPr="00E025D4" w:rsidRDefault="009C27F8" w:rsidP="007D7D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О сопровождении профессионального самоопределения и профессиональной ориентации</w:t>
            </w:r>
            <w:r w:rsidR="00784635">
              <w:rPr>
                <w:rFonts w:ascii="Arial" w:hAnsi="Arial" w:cs="Arial"/>
                <w:lang w:eastAsia="en-US"/>
              </w:rPr>
              <w:t xml:space="preserve"> выпускников</w:t>
            </w:r>
            <w:r>
              <w:rPr>
                <w:rFonts w:ascii="Arial" w:hAnsi="Arial" w:cs="Arial"/>
                <w:lang w:eastAsia="en-US"/>
              </w:rPr>
              <w:t xml:space="preserve"> общеобразовательных организаций в условиях реализации ФГОС общего образования.</w:t>
            </w:r>
          </w:p>
        </w:tc>
        <w:tc>
          <w:tcPr>
            <w:tcW w:w="1396" w:type="dxa"/>
          </w:tcPr>
          <w:p w:rsidR="009C27F8" w:rsidRPr="00E025D4" w:rsidRDefault="009C27F8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9C27F8" w:rsidRPr="00E025D4" w:rsidRDefault="009C27F8" w:rsidP="00E025D4">
            <w:pPr>
              <w:jc w:val="both"/>
              <w:rPr>
                <w:rFonts w:ascii="Arial" w:hAnsi="Arial" w:cs="Arial"/>
              </w:rPr>
            </w:pPr>
            <w:r w:rsidRPr="001711B4">
              <w:rPr>
                <w:rFonts w:ascii="Arial" w:hAnsi="Arial" w:cs="Arial"/>
                <w:lang w:eastAsia="en-US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2911" w:type="dxa"/>
          </w:tcPr>
          <w:p w:rsidR="009C27F8" w:rsidRPr="00E025D4" w:rsidRDefault="009C27F8" w:rsidP="006256AE">
            <w:pPr>
              <w:autoSpaceDN w:val="0"/>
              <w:rPr>
                <w:rFonts w:ascii="Arial" w:hAnsi="Arial" w:cs="Arial"/>
              </w:rPr>
            </w:pPr>
            <w:r w:rsidRPr="001711B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9C27F8" w:rsidRPr="005F1D04" w:rsidTr="006256AE">
        <w:trPr>
          <w:jc w:val="center"/>
        </w:trPr>
        <w:tc>
          <w:tcPr>
            <w:tcW w:w="575" w:type="dxa"/>
            <w:vAlign w:val="center"/>
          </w:tcPr>
          <w:p w:rsidR="009C27F8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145" w:type="dxa"/>
          </w:tcPr>
          <w:p w:rsidR="009C27F8" w:rsidRPr="001711B4" w:rsidRDefault="009C27F8" w:rsidP="009C27F8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1711B4">
              <w:rPr>
                <w:rFonts w:ascii="Arial" w:hAnsi="Arial" w:cs="Arial"/>
                <w:lang w:eastAsia="en-US"/>
              </w:rPr>
              <w:t xml:space="preserve">О подготовке образовательных организаций Братского района к новому учебному году. </w:t>
            </w:r>
          </w:p>
          <w:p w:rsidR="009C27F8" w:rsidRPr="00E025D4" w:rsidRDefault="009C27F8" w:rsidP="009C27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9C27F8" w:rsidRPr="00E025D4" w:rsidRDefault="009C27F8" w:rsidP="004F08C5">
            <w:pPr>
              <w:jc w:val="center"/>
              <w:rPr>
                <w:rFonts w:ascii="Arial" w:hAnsi="Arial" w:cs="Arial"/>
              </w:rPr>
            </w:pPr>
            <w:r w:rsidRPr="001711B4"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9C27F8" w:rsidRPr="00E025D4" w:rsidRDefault="009C27F8" w:rsidP="00E025D4">
            <w:pPr>
              <w:jc w:val="both"/>
              <w:rPr>
                <w:rFonts w:ascii="Arial" w:hAnsi="Arial" w:cs="Arial"/>
              </w:rPr>
            </w:pPr>
            <w:r w:rsidRPr="001711B4">
              <w:rPr>
                <w:rFonts w:ascii="Arial" w:hAnsi="Arial" w:cs="Arial"/>
                <w:lang w:eastAsia="en-US"/>
              </w:rPr>
              <w:t>Ахметова Е.В. – начальник Управления образования администрации МО «Братский район»</w:t>
            </w:r>
          </w:p>
        </w:tc>
        <w:tc>
          <w:tcPr>
            <w:tcW w:w="2911" w:type="dxa"/>
          </w:tcPr>
          <w:p w:rsidR="009C27F8" w:rsidRPr="00E025D4" w:rsidRDefault="009C27F8" w:rsidP="006256AE">
            <w:pPr>
              <w:autoSpaceDN w:val="0"/>
              <w:rPr>
                <w:rFonts w:ascii="Arial" w:hAnsi="Arial" w:cs="Arial"/>
              </w:rPr>
            </w:pPr>
            <w:r w:rsidRPr="001711B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A30E86" w:rsidRPr="005F1D04" w:rsidTr="006256AE">
        <w:trPr>
          <w:jc w:val="center"/>
        </w:trPr>
        <w:tc>
          <w:tcPr>
            <w:tcW w:w="575" w:type="dxa"/>
            <w:vAlign w:val="center"/>
          </w:tcPr>
          <w:p w:rsidR="00A30E86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145" w:type="dxa"/>
          </w:tcPr>
          <w:p w:rsidR="00A30E86" w:rsidRPr="001711B4" w:rsidRDefault="00A30E86" w:rsidP="009C27F8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1711B4">
              <w:rPr>
                <w:rFonts w:ascii="Arial" w:hAnsi="Arial" w:cs="Arial"/>
                <w:lang w:eastAsia="en-US"/>
              </w:rPr>
              <w:t xml:space="preserve">О </w:t>
            </w:r>
            <w:r>
              <w:rPr>
                <w:rFonts w:ascii="Arial" w:hAnsi="Arial" w:cs="Arial"/>
                <w:lang w:eastAsia="en-US"/>
              </w:rPr>
              <w:t>проведении ремонтных работ в образовательных организациях Братского района.</w:t>
            </w:r>
          </w:p>
        </w:tc>
        <w:tc>
          <w:tcPr>
            <w:tcW w:w="1396" w:type="dxa"/>
          </w:tcPr>
          <w:p w:rsidR="00A30E86" w:rsidRPr="001711B4" w:rsidRDefault="00B70AFB" w:rsidP="004F0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A30E86" w:rsidRPr="001711B4" w:rsidRDefault="00B70AFB" w:rsidP="00E025D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ндакова К.М. – начальник отдела архитектуры и градостроительства администрации МО «Братский район»</w:t>
            </w:r>
          </w:p>
        </w:tc>
        <w:tc>
          <w:tcPr>
            <w:tcW w:w="2911" w:type="dxa"/>
          </w:tcPr>
          <w:p w:rsidR="00B70AFB" w:rsidRPr="007D7DF1" w:rsidRDefault="00B70AFB" w:rsidP="00B70AFB">
            <w:pPr>
              <w:autoSpaceDN w:val="0"/>
              <w:rPr>
                <w:rFonts w:ascii="Arial" w:hAnsi="Arial" w:cs="Arial"/>
                <w:lang w:eastAsia="en-US"/>
              </w:rPr>
            </w:pPr>
            <w:r w:rsidRPr="007D7DF1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A30E86" w:rsidRPr="001711B4" w:rsidRDefault="00B70AFB" w:rsidP="00B70AFB">
            <w:pPr>
              <w:autoSpaceDN w:val="0"/>
              <w:rPr>
                <w:rFonts w:ascii="Arial" w:eastAsia="Calibri" w:hAnsi="Arial" w:cs="Arial"/>
              </w:rPr>
            </w:pPr>
            <w:r w:rsidRPr="007D7DF1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6A3E52" w:rsidRPr="005F1D04" w:rsidTr="006256AE">
        <w:trPr>
          <w:jc w:val="center"/>
        </w:trPr>
        <w:tc>
          <w:tcPr>
            <w:tcW w:w="575" w:type="dxa"/>
            <w:vAlign w:val="center"/>
          </w:tcPr>
          <w:p w:rsidR="006A3E52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145" w:type="dxa"/>
          </w:tcPr>
          <w:p w:rsidR="001711B4" w:rsidRPr="007D7DF1" w:rsidRDefault="001711B4" w:rsidP="001711B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одернизация и подготовка к отопительному </w:t>
            </w:r>
            <w:r>
              <w:rPr>
                <w:rFonts w:ascii="Arial" w:hAnsi="Arial" w:cs="Arial"/>
                <w:lang w:eastAsia="en-US"/>
              </w:rPr>
              <w:lastRenderedPageBreak/>
              <w:t xml:space="preserve">периоду </w:t>
            </w:r>
            <w:r>
              <w:rPr>
                <w:rFonts w:ascii="Arial" w:hAnsi="Arial" w:cs="Arial"/>
              </w:rPr>
              <w:t xml:space="preserve">2022-2023 года </w:t>
            </w:r>
            <w:r>
              <w:rPr>
                <w:rFonts w:ascii="Arial" w:hAnsi="Arial" w:cs="Arial"/>
                <w:lang w:eastAsia="en-US"/>
              </w:rPr>
              <w:t xml:space="preserve">объектов коммунальной инфраструктуры, находящихся в муниципальной собственности </w:t>
            </w:r>
            <w:r w:rsidRPr="00E8550B">
              <w:rPr>
                <w:rFonts w:ascii="Arial" w:hAnsi="Arial" w:cs="Arial"/>
              </w:rPr>
              <w:t>муниципального образования «Братский район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</w:tcPr>
          <w:p w:rsidR="006A3E52" w:rsidRPr="007D7DF1" w:rsidRDefault="007D7DF1" w:rsidP="004F08C5">
            <w:pPr>
              <w:jc w:val="center"/>
              <w:rPr>
                <w:rFonts w:ascii="Arial" w:hAnsi="Arial" w:cs="Arial"/>
              </w:rPr>
            </w:pPr>
            <w:r w:rsidRPr="007D7DF1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4732" w:type="dxa"/>
          </w:tcPr>
          <w:p w:rsidR="006A3E52" w:rsidRPr="007D7DF1" w:rsidRDefault="007D7DF1" w:rsidP="007D7DF1">
            <w:pPr>
              <w:jc w:val="both"/>
              <w:rPr>
                <w:rFonts w:ascii="Arial" w:eastAsia="Calibri" w:hAnsi="Arial" w:cs="Arial"/>
              </w:rPr>
            </w:pPr>
            <w:r w:rsidRPr="007D7DF1">
              <w:rPr>
                <w:rFonts w:ascii="Arial" w:hAnsi="Arial" w:cs="Arial"/>
                <w:lang w:eastAsia="en-US"/>
              </w:rPr>
              <w:t xml:space="preserve">Пищальников Е.В. – председатель </w:t>
            </w:r>
            <w:r w:rsidRPr="007D7DF1">
              <w:rPr>
                <w:rFonts w:ascii="Arial" w:hAnsi="Arial" w:cs="Arial"/>
                <w:lang w:eastAsia="en-US"/>
              </w:rPr>
              <w:lastRenderedPageBreak/>
              <w:t>Комитета по управлению коммунальным хозяйством администрации МО «Братский район»</w:t>
            </w:r>
          </w:p>
        </w:tc>
        <w:tc>
          <w:tcPr>
            <w:tcW w:w="2911" w:type="dxa"/>
          </w:tcPr>
          <w:p w:rsidR="007D7DF1" w:rsidRPr="007D7DF1" w:rsidRDefault="007D7DF1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7D7DF1">
              <w:rPr>
                <w:rFonts w:ascii="Arial" w:hAnsi="Arial" w:cs="Arial"/>
                <w:lang w:eastAsia="en-US"/>
              </w:rPr>
              <w:lastRenderedPageBreak/>
              <w:t xml:space="preserve">Короткова О.А.  – </w:t>
            </w:r>
          </w:p>
          <w:p w:rsidR="006A3E52" w:rsidRPr="007D7DF1" w:rsidRDefault="007D7DF1" w:rsidP="006256AE">
            <w:pPr>
              <w:rPr>
                <w:rFonts w:ascii="Arial" w:hAnsi="Arial" w:cs="Arial"/>
              </w:rPr>
            </w:pPr>
            <w:r w:rsidRPr="007D7DF1">
              <w:rPr>
                <w:rFonts w:ascii="Arial" w:hAnsi="Arial" w:cs="Arial"/>
                <w:lang w:eastAsia="en-US"/>
              </w:rPr>
              <w:lastRenderedPageBreak/>
              <w:t>первый заместитель мэра</w:t>
            </w:r>
          </w:p>
        </w:tc>
      </w:tr>
      <w:tr w:rsidR="007D7DF1" w:rsidRPr="005F1D04" w:rsidTr="006256AE">
        <w:trPr>
          <w:jc w:val="center"/>
        </w:trPr>
        <w:tc>
          <w:tcPr>
            <w:tcW w:w="575" w:type="dxa"/>
            <w:vAlign w:val="center"/>
          </w:tcPr>
          <w:p w:rsidR="007D7DF1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6145" w:type="dxa"/>
          </w:tcPr>
          <w:p w:rsidR="007D7DF1" w:rsidRPr="00400FB3" w:rsidRDefault="007D7DF1" w:rsidP="007D7DF1">
            <w:pPr>
              <w:jc w:val="both"/>
              <w:rPr>
                <w:rFonts w:ascii="Arial" w:hAnsi="Arial" w:cs="Arial"/>
                <w:lang w:eastAsia="en-US"/>
              </w:rPr>
            </w:pPr>
            <w:r w:rsidRPr="00400FB3">
              <w:rPr>
                <w:rFonts w:ascii="Arial" w:hAnsi="Arial" w:cs="Arial"/>
                <w:lang w:eastAsia="en-US"/>
              </w:rPr>
              <w:t xml:space="preserve">О ходе выполнения муниципальной программы </w:t>
            </w:r>
            <w:r w:rsidRPr="00400FB3">
              <w:rPr>
                <w:rFonts w:ascii="Arial" w:hAnsi="Arial" w:cs="Arial"/>
              </w:rPr>
              <w:t xml:space="preserve">«Энергосбережение и повышение энергетической эффективности» </w:t>
            </w:r>
            <w:r w:rsidRPr="00400FB3">
              <w:rPr>
                <w:rFonts w:ascii="Arial" w:hAnsi="Arial" w:cs="Arial"/>
                <w:lang w:eastAsia="en-US"/>
              </w:rPr>
              <w:t>за 2021 год</w:t>
            </w:r>
            <w:r w:rsidR="00ED1E8A" w:rsidRPr="00400FB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396" w:type="dxa"/>
          </w:tcPr>
          <w:p w:rsidR="007D7DF1" w:rsidRPr="00400FB3" w:rsidRDefault="007D7DF1" w:rsidP="004F08C5">
            <w:pPr>
              <w:jc w:val="center"/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7D7DF1" w:rsidRPr="00400FB3" w:rsidRDefault="007D7DF1" w:rsidP="007D7DF1">
            <w:pPr>
              <w:jc w:val="both"/>
              <w:rPr>
                <w:rFonts w:ascii="Arial" w:hAnsi="Arial" w:cs="Arial"/>
                <w:lang w:eastAsia="en-US"/>
              </w:rPr>
            </w:pPr>
            <w:r w:rsidRPr="00400FB3">
              <w:rPr>
                <w:rFonts w:ascii="Arial" w:hAnsi="Arial" w:cs="Arial"/>
                <w:lang w:eastAsia="en-US"/>
              </w:rPr>
              <w:t>Пищальников Е.В. – председатель Комитета по управлению коммунальным хозяйством администрации МО «Братский район»</w:t>
            </w:r>
          </w:p>
        </w:tc>
        <w:tc>
          <w:tcPr>
            <w:tcW w:w="2911" w:type="dxa"/>
          </w:tcPr>
          <w:p w:rsidR="007D7DF1" w:rsidRPr="00400FB3" w:rsidRDefault="007D7DF1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400FB3">
              <w:rPr>
                <w:rFonts w:ascii="Arial" w:hAnsi="Arial" w:cs="Arial"/>
                <w:lang w:eastAsia="en-US"/>
              </w:rPr>
              <w:t xml:space="preserve">Короткова О.А.  – </w:t>
            </w:r>
          </w:p>
          <w:p w:rsidR="007D7DF1" w:rsidRPr="00400FB3" w:rsidRDefault="007D7DF1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400FB3">
              <w:rPr>
                <w:rFonts w:ascii="Arial" w:hAnsi="Arial" w:cs="Arial"/>
                <w:lang w:eastAsia="en-US"/>
              </w:rPr>
              <w:t>первый заместитель мэра</w:t>
            </w:r>
          </w:p>
        </w:tc>
      </w:tr>
      <w:tr w:rsidR="004F08C5" w:rsidRPr="005F1D04" w:rsidTr="006256AE">
        <w:trPr>
          <w:jc w:val="center"/>
        </w:trPr>
        <w:tc>
          <w:tcPr>
            <w:tcW w:w="575" w:type="dxa"/>
            <w:vAlign w:val="center"/>
          </w:tcPr>
          <w:p w:rsidR="004F08C5" w:rsidRPr="001711B4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145" w:type="dxa"/>
          </w:tcPr>
          <w:p w:rsidR="004F08C5" w:rsidRPr="001711B4" w:rsidRDefault="009C27F8" w:rsidP="00784635">
            <w:pPr>
              <w:ind w:hanging="13"/>
              <w:jc w:val="both"/>
              <w:rPr>
                <w:rFonts w:ascii="Arial" w:hAnsi="Arial" w:cs="Arial"/>
              </w:rPr>
            </w:pPr>
            <w:r w:rsidRPr="00C078D5">
              <w:rPr>
                <w:rFonts w:ascii="Arial" w:hAnsi="Arial" w:cs="Arial"/>
                <w:lang w:eastAsia="en-US"/>
              </w:rPr>
              <w:t>О ходе выполнения муниципальной программы «Муниципальные финансы муниципального образования «Братский район» за 202</w:t>
            </w:r>
            <w:r w:rsidR="00784635">
              <w:rPr>
                <w:rFonts w:ascii="Arial" w:hAnsi="Arial" w:cs="Arial"/>
                <w:lang w:eastAsia="en-US"/>
              </w:rPr>
              <w:t>1</w:t>
            </w:r>
            <w:r w:rsidRPr="00C078D5">
              <w:rPr>
                <w:rFonts w:ascii="Arial" w:hAnsi="Arial" w:cs="Arial"/>
                <w:lang w:eastAsia="en-US"/>
              </w:rPr>
              <w:t xml:space="preserve"> год.</w:t>
            </w:r>
          </w:p>
        </w:tc>
        <w:tc>
          <w:tcPr>
            <w:tcW w:w="1396" w:type="dxa"/>
          </w:tcPr>
          <w:p w:rsidR="004F08C5" w:rsidRPr="001711B4" w:rsidRDefault="006256AE" w:rsidP="00B53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4F08C5" w:rsidRPr="001711B4" w:rsidRDefault="009C27F8" w:rsidP="00B53E86">
            <w:pPr>
              <w:jc w:val="both"/>
              <w:rPr>
                <w:rFonts w:ascii="Arial" w:hAnsi="Arial" w:cs="Arial"/>
              </w:rPr>
            </w:pPr>
            <w:r w:rsidRPr="00C078D5">
              <w:rPr>
                <w:rFonts w:ascii="Arial" w:hAnsi="Arial" w:cs="Arial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911" w:type="dxa"/>
          </w:tcPr>
          <w:p w:rsidR="006256AE" w:rsidRPr="00400FB3" w:rsidRDefault="006256AE" w:rsidP="006256AE">
            <w:pPr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 xml:space="preserve">Дубровин А. С. – </w:t>
            </w:r>
          </w:p>
          <w:p w:rsidR="004F08C5" w:rsidRPr="001711B4" w:rsidRDefault="006256AE" w:rsidP="006256AE">
            <w:pPr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>мэр Братского района</w:t>
            </w:r>
          </w:p>
        </w:tc>
      </w:tr>
      <w:tr w:rsidR="00E14B5F" w:rsidRPr="005F1D04" w:rsidTr="006256AE">
        <w:trPr>
          <w:jc w:val="center"/>
        </w:trPr>
        <w:tc>
          <w:tcPr>
            <w:tcW w:w="575" w:type="dxa"/>
            <w:vAlign w:val="center"/>
          </w:tcPr>
          <w:p w:rsidR="00E14B5F" w:rsidRDefault="003162BB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3AA">
              <w:rPr>
                <w:rFonts w:ascii="Arial" w:hAnsi="Arial" w:cs="Arial"/>
              </w:rPr>
              <w:t>9</w:t>
            </w:r>
          </w:p>
        </w:tc>
        <w:tc>
          <w:tcPr>
            <w:tcW w:w="6145" w:type="dxa"/>
          </w:tcPr>
          <w:p w:rsidR="00E14B5F" w:rsidRDefault="009C27F8" w:rsidP="006256AE">
            <w:pPr>
              <w:ind w:hanging="13"/>
              <w:jc w:val="both"/>
              <w:rPr>
                <w:rFonts w:ascii="Arial" w:hAnsi="Arial" w:cs="Arial"/>
                <w:lang w:eastAsia="en-US"/>
              </w:rPr>
            </w:pPr>
            <w:r w:rsidRPr="001711B4">
              <w:rPr>
                <w:rFonts w:ascii="Arial" w:hAnsi="Arial" w:cs="Arial"/>
                <w:lang w:eastAsia="en-US"/>
              </w:rPr>
              <w:t>О ходе выполнения муниципальной программы «Культура» за 2021 год.</w:t>
            </w:r>
          </w:p>
          <w:p w:rsidR="004B562C" w:rsidRPr="001711B4" w:rsidRDefault="004B562C" w:rsidP="006256AE">
            <w:pPr>
              <w:ind w:hanging="1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 работе МКУК МСКО «Акцент» Братского района за 2021 год.</w:t>
            </w:r>
            <w:bookmarkStart w:id="0" w:name="_GoBack"/>
            <w:bookmarkEnd w:id="0"/>
          </w:p>
        </w:tc>
        <w:tc>
          <w:tcPr>
            <w:tcW w:w="1396" w:type="dxa"/>
          </w:tcPr>
          <w:p w:rsidR="00E14B5F" w:rsidRPr="001711B4" w:rsidRDefault="009C27F8" w:rsidP="00B53E86">
            <w:pPr>
              <w:jc w:val="center"/>
              <w:rPr>
                <w:rFonts w:ascii="Arial" w:hAnsi="Arial" w:cs="Arial"/>
              </w:rPr>
            </w:pPr>
            <w:r w:rsidRPr="001711B4">
              <w:rPr>
                <w:rFonts w:ascii="Arial" w:hAnsi="Arial" w:cs="Arial"/>
              </w:rPr>
              <w:t>май</w:t>
            </w:r>
          </w:p>
        </w:tc>
        <w:tc>
          <w:tcPr>
            <w:tcW w:w="4732" w:type="dxa"/>
          </w:tcPr>
          <w:p w:rsidR="00E14B5F" w:rsidRPr="001711B4" w:rsidRDefault="009C27F8" w:rsidP="00B53E86">
            <w:pPr>
              <w:jc w:val="both"/>
              <w:rPr>
                <w:rFonts w:ascii="Arial" w:eastAsia="Calibri" w:hAnsi="Arial" w:cs="Arial"/>
              </w:rPr>
            </w:pPr>
            <w:r w:rsidRPr="001711B4">
              <w:rPr>
                <w:rFonts w:ascii="Arial" w:eastAsia="Calibri" w:hAnsi="Arial" w:cs="Arial"/>
              </w:rPr>
              <w:t>Коновалова С.А. – заведующий отделом культуры, молодежной политики и спорта</w:t>
            </w:r>
            <w:r w:rsidRPr="001711B4">
              <w:rPr>
                <w:rFonts w:ascii="Arial" w:hAnsi="Arial" w:cs="Arial"/>
              </w:rPr>
              <w:t xml:space="preserve"> администрации МО «Братский район»</w:t>
            </w:r>
          </w:p>
        </w:tc>
        <w:tc>
          <w:tcPr>
            <w:tcW w:w="2911" w:type="dxa"/>
          </w:tcPr>
          <w:p w:rsidR="00E14B5F" w:rsidRPr="001711B4" w:rsidRDefault="009C27F8" w:rsidP="006256AE">
            <w:pPr>
              <w:rPr>
                <w:rFonts w:ascii="Arial" w:eastAsia="Calibri" w:hAnsi="Arial" w:cs="Arial"/>
              </w:rPr>
            </w:pPr>
            <w:r w:rsidRPr="001711B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E025D4" w:rsidRPr="005F1D04" w:rsidTr="006256AE">
        <w:trPr>
          <w:jc w:val="center"/>
        </w:trPr>
        <w:tc>
          <w:tcPr>
            <w:tcW w:w="575" w:type="dxa"/>
            <w:vAlign w:val="center"/>
          </w:tcPr>
          <w:p w:rsidR="00E025D4" w:rsidRPr="007F47B3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145" w:type="dxa"/>
          </w:tcPr>
          <w:p w:rsidR="00E025D4" w:rsidRPr="00400FB3" w:rsidRDefault="00E025D4" w:rsidP="006256AE">
            <w:pPr>
              <w:ind w:hanging="13"/>
              <w:jc w:val="both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  <w:lang w:eastAsia="en-US"/>
              </w:rPr>
              <w:t>О ходе выполнения муниципальной программы «Здоровье населения Братского района» за 2021 год.</w:t>
            </w:r>
          </w:p>
        </w:tc>
        <w:tc>
          <w:tcPr>
            <w:tcW w:w="1396" w:type="dxa"/>
          </w:tcPr>
          <w:p w:rsidR="00E025D4" w:rsidRPr="00400FB3" w:rsidRDefault="00E025D4" w:rsidP="00B53E86">
            <w:pPr>
              <w:jc w:val="center"/>
              <w:rPr>
                <w:rFonts w:ascii="Arial" w:hAnsi="Arial" w:cs="Arial"/>
              </w:rPr>
            </w:pPr>
            <w:r w:rsidRPr="00E025D4">
              <w:rPr>
                <w:rFonts w:ascii="Arial" w:hAnsi="Arial" w:cs="Arial"/>
                <w:lang w:eastAsia="en-US"/>
              </w:rPr>
              <w:t>июнь</w:t>
            </w:r>
          </w:p>
        </w:tc>
        <w:tc>
          <w:tcPr>
            <w:tcW w:w="4732" w:type="dxa"/>
          </w:tcPr>
          <w:p w:rsidR="00E025D4" w:rsidRPr="00400FB3" w:rsidRDefault="00E025D4" w:rsidP="00B53E86">
            <w:pPr>
              <w:jc w:val="both"/>
              <w:rPr>
                <w:rFonts w:ascii="Arial" w:eastAsia="Calibri" w:hAnsi="Arial" w:cs="Arial"/>
              </w:rPr>
            </w:pPr>
            <w:r w:rsidRPr="00E025D4">
              <w:rPr>
                <w:rFonts w:ascii="Arial" w:hAnsi="Arial" w:cs="Arial"/>
              </w:rPr>
              <w:t>Середкина М.В. – главный врач ОГБУЗ «Братская районная больница»</w:t>
            </w:r>
          </w:p>
        </w:tc>
        <w:tc>
          <w:tcPr>
            <w:tcW w:w="2911" w:type="dxa"/>
          </w:tcPr>
          <w:p w:rsidR="00E025D4" w:rsidRPr="00400FB3" w:rsidRDefault="00E025D4" w:rsidP="006256AE">
            <w:pPr>
              <w:rPr>
                <w:rFonts w:ascii="Arial" w:eastAsia="Calibri" w:hAnsi="Arial" w:cs="Arial"/>
              </w:rPr>
            </w:pPr>
            <w:r w:rsidRPr="00E025D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F9186C" w:rsidRPr="005F1D04" w:rsidTr="006256AE">
        <w:trPr>
          <w:jc w:val="center"/>
        </w:trPr>
        <w:tc>
          <w:tcPr>
            <w:tcW w:w="575" w:type="dxa"/>
            <w:vAlign w:val="center"/>
          </w:tcPr>
          <w:p w:rsidR="00F9186C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145" w:type="dxa"/>
          </w:tcPr>
          <w:p w:rsidR="00F9186C" w:rsidRPr="00400FB3" w:rsidRDefault="00ED1E8A" w:rsidP="00033C8E">
            <w:pPr>
              <w:ind w:hanging="13"/>
              <w:jc w:val="both"/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  <w:bCs/>
              </w:rPr>
              <w:t>О внесении изменений в бюджет муниципального образования «Братский район» на 2022 год и на плановый период 2023 и 2024 годов.</w:t>
            </w:r>
          </w:p>
        </w:tc>
        <w:tc>
          <w:tcPr>
            <w:tcW w:w="1396" w:type="dxa"/>
          </w:tcPr>
          <w:p w:rsidR="00F9186C" w:rsidRPr="00400FB3" w:rsidRDefault="00ED1E8A" w:rsidP="00B53E86">
            <w:pPr>
              <w:jc w:val="center"/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>июнь</w:t>
            </w:r>
          </w:p>
        </w:tc>
        <w:tc>
          <w:tcPr>
            <w:tcW w:w="4732" w:type="dxa"/>
          </w:tcPr>
          <w:p w:rsidR="00F9186C" w:rsidRPr="00400FB3" w:rsidRDefault="00ED1E8A" w:rsidP="00B53E86">
            <w:pPr>
              <w:jc w:val="both"/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911" w:type="dxa"/>
          </w:tcPr>
          <w:p w:rsidR="00ED1E8A" w:rsidRPr="00400FB3" w:rsidRDefault="00ED1E8A" w:rsidP="006256AE">
            <w:pPr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 xml:space="preserve">Дубровин А. С. – </w:t>
            </w:r>
          </w:p>
          <w:p w:rsidR="00F9186C" w:rsidRPr="00400FB3" w:rsidRDefault="00ED1E8A" w:rsidP="006256AE">
            <w:pPr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</w:rPr>
              <w:t>мэр Братского района</w:t>
            </w:r>
          </w:p>
        </w:tc>
      </w:tr>
      <w:tr w:rsidR="00F57FDE" w:rsidRPr="005F1D04" w:rsidTr="006256AE">
        <w:trPr>
          <w:jc w:val="center"/>
        </w:trPr>
        <w:tc>
          <w:tcPr>
            <w:tcW w:w="575" w:type="dxa"/>
            <w:vAlign w:val="center"/>
          </w:tcPr>
          <w:p w:rsidR="00F57FDE" w:rsidRPr="007F47B3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145" w:type="dxa"/>
          </w:tcPr>
          <w:p w:rsidR="00F57FDE" w:rsidRPr="00400FB3" w:rsidRDefault="00ED1E8A" w:rsidP="00B04347">
            <w:pPr>
              <w:jc w:val="both"/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  <w:bCs/>
              </w:rPr>
              <w:t>Об исполнении бюджета муниципального образования «Братский район» за 2021 год</w:t>
            </w:r>
            <w:r w:rsidR="007062B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96" w:type="dxa"/>
          </w:tcPr>
          <w:p w:rsidR="00F57FDE" w:rsidRPr="00400FB3" w:rsidRDefault="00ED1E8A" w:rsidP="00B53E86">
            <w:pPr>
              <w:jc w:val="center"/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>июнь</w:t>
            </w:r>
          </w:p>
        </w:tc>
        <w:tc>
          <w:tcPr>
            <w:tcW w:w="4732" w:type="dxa"/>
          </w:tcPr>
          <w:p w:rsidR="00F57FDE" w:rsidRPr="00400FB3" w:rsidRDefault="00ED1E8A" w:rsidP="00B04347">
            <w:pPr>
              <w:jc w:val="both"/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  <w:lang w:eastAsia="en-US"/>
              </w:rPr>
              <w:t>Ширгородская О.А. – заместитель мэра по экономике и финансам - начальник финансового управления администрации МО «Братский район»</w:t>
            </w:r>
          </w:p>
        </w:tc>
        <w:tc>
          <w:tcPr>
            <w:tcW w:w="2911" w:type="dxa"/>
          </w:tcPr>
          <w:p w:rsidR="00ED1E8A" w:rsidRPr="00400FB3" w:rsidRDefault="00ED1E8A" w:rsidP="006256AE">
            <w:pPr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 xml:space="preserve">Дубровин А. С. – </w:t>
            </w:r>
          </w:p>
          <w:p w:rsidR="00F57FDE" w:rsidRPr="00400FB3" w:rsidRDefault="00ED1E8A" w:rsidP="006256AE">
            <w:pPr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</w:rPr>
              <w:t>мэр Братского района</w:t>
            </w:r>
          </w:p>
        </w:tc>
      </w:tr>
      <w:tr w:rsidR="00B53E86" w:rsidRPr="005F1D04" w:rsidTr="006256AE">
        <w:trPr>
          <w:jc w:val="center"/>
        </w:trPr>
        <w:tc>
          <w:tcPr>
            <w:tcW w:w="575" w:type="dxa"/>
            <w:vAlign w:val="center"/>
          </w:tcPr>
          <w:p w:rsidR="00B53E86" w:rsidRPr="007F47B3" w:rsidRDefault="007A03AA" w:rsidP="000B1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145" w:type="dxa"/>
          </w:tcPr>
          <w:p w:rsidR="00B53E86" w:rsidRPr="00400FB3" w:rsidRDefault="00ED1E8A" w:rsidP="00ED1E8A">
            <w:pPr>
              <w:jc w:val="both"/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  <w:lang w:eastAsia="en-US"/>
              </w:rPr>
              <w:t>Об отчете о деятельности Комитета по управлению муниципальным имуществом муниципального образования «Братский район» за 2021 год.</w:t>
            </w:r>
          </w:p>
        </w:tc>
        <w:tc>
          <w:tcPr>
            <w:tcW w:w="1396" w:type="dxa"/>
          </w:tcPr>
          <w:p w:rsidR="00B53E86" w:rsidRPr="00400FB3" w:rsidRDefault="00ED1E8A" w:rsidP="00B53E86">
            <w:pPr>
              <w:jc w:val="center"/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>июнь</w:t>
            </w:r>
          </w:p>
        </w:tc>
        <w:tc>
          <w:tcPr>
            <w:tcW w:w="4732" w:type="dxa"/>
          </w:tcPr>
          <w:p w:rsidR="00B53E86" w:rsidRPr="00400FB3" w:rsidRDefault="00ED1E8A" w:rsidP="00B53E86">
            <w:pPr>
              <w:jc w:val="both"/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>Омолоев Д.А. - председатель Комитета по управлению муниципальным имуществом МО «Братский район»</w:t>
            </w:r>
          </w:p>
        </w:tc>
        <w:tc>
          <w:tcPr>
            <w:tcW w:w="2911" w:type="dxa"/>
          </w:tcPr>
          <w:p w:rsidR="00ED1E8A" w:rsidRPr="00400FB3" w:rsidRDefault="00ED1E8A" w:rsidP="006256AE">
            <w:pPr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 xml:space="preserve">Дубровин А. С. – </w:t>
            </w:r>
          </w:p>
          <w:p w:rsidR="00B53E86" w:rsidRPr="00400FB3" w:rsidRDefault="00ED1E8A" w:rsidP="006256AE">
            <w:pPr>
              <w:rPr>
                <w:rFonts w:ascii="Arial" w:hAnsi="Arial" w:cs="Arial"/>
                <w:color w:val="FF0000"/>
              </w:rPr>
            </w:pPr>
            <w:r w:rsidRPr="00400FB3">
              <w:rPr>
                <w:rFonts w:ascii="Arial" w:hAnsi="Arial" w:cs="Arial"/>
              </w:rPr>
              <w:t>мэр Братского района</w:t>
            </w:r>
          </w:p>
        </w:tc>
      </w:tr>
      <w:tr w:rsidR="00C078D5" w:rsidRPr="005F1D04" w:rsidTr="006256AE">
        <w:trPr>
          <w:jc w:val="center"/>
        </w:trPr>
        <w:tc>
          <w:tcPr>
            <w:tcW w:w="575" w:type="dxa"/>
            <w:vAlign w:val="center"/>
          </w:tcPr>
          <w:p w:rsidR="00C078D5" w:rsidRPr="007F47B3" w:rsidRDefault="007A03AA" w:rsidP="000B1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145" w:type="dxa"/>
          </w:tcPr>
          <w:p w:rsidR="00C078D5" w:rsidRPr="00E025D4" w:rsidRDefault="00C078D5" w:rsidP="00400FB3">
            <w:pPr>
              <w:jc w:val="both"/>
              <w:rPr>
                <w:rFonts w:ascii="Arial" w:hAnsi="Arial" w:cs="Arial"/>
                <w:bCs/>
              </w:rPr>
            </w:pPr>
            <w:r w:rsidRPr="00400FB3">
              <w:rPr>
                <w:rFonts w:ascii="Arial" w:hAnsi="Arial" w:cs="Arial"/>
              </w:rPr>
              <w:t>О внесении изменений в решение Думы Братского района от 28.04.2015 года</w:t>
            </w:r>
            <w:r w:rsidRPr="00E025D4">
              <w:rPr>
                <w:rFonts w:ascii="Arial" w:hAnsi="Arial" w:cs="Arial"/>
              </w:rPr>
              <w:t xml:space="preserve"> </w:t>
            </w:r>
            <w:r w:rsidRPr="00400FB3">
              <w:rPr>
                <w:rFonts w:ascii="Arial" w:hAnsi="Arial" w:cs="Arial"/>
              </w:rPr>
              <w:t xml:space="preserve">№ 38 </w:t>
            </w:r>
            <w:r w:rsidRPr="00E025D4">
              <w:rPr>
                <w:rFonts w:ascii="Arial" w:hAnsi="Arial" w:cs="Arial"/>
              </w:rPr>
              <w:t xml:space="preserve">«Об утверждении перечня мест, </w:t>
            </w:r>
            <w:r w:rsidRPr="00E025D4">
              <w:rPr>
                <w:rFonts w:ascii="Arial" w:hAnsi="Arial" w:cs="Arial"/>
                <w:bCs/>
              </w:rPr>
              <w:t xml:space="preserve">запрещенных для посещения детьми, а также перечня мест, запрещенных для посещения </w:t>
            </w:r>
            <w:r w:rsidRPr="00E025D4">
              <w:rPr>
                <w:rFonts w:ascii="Arial" w:hAnsi="Arial" w:cs="Arial"/>
                <w:bCs/>
              </w:rPr>
              <w:lastRenderedPageBreak/>
              <w:t xml:space="preserve">детьми в ночное время без сопровождения родителей (лиц, их заменяющих) или лиц, осуществляющих мероприятия с участием детей в </w:t>
            </w:r>
            <w:r w:rsidRPr="00E025D4">
              <w:rPr>
                <w:rFonts w:ascii="Arial" w:hAnsi="Arial" w:cs="Arial"/>
              </w:rPr>
              <w:t>Братском районе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</w:tcPr>
          <w:p w:rsidR="00C078D5" w:rsidRPr="00E025D4" w:rsidRDefault="00C078D5" w:rsidP="00B53E86">
            <w:pPr>
              <w:jc w:val="center"/>
              <w:rPr>
                <w:rFonts w:ascii="Arial" w:hAnsi="Arial" w:cs="Arial"/>
              </w:rPr>
            </w:pPr>
            <w:r w:rsidRPr="00E025D4">
              <w:rPr>
                <w:rFonts w:ascii="Arial" w:hAnsi="Arial" w:cs="Arial"/>
                <w:lang w:eastAsia="en-US"/>
              </w:rPr>
              <w:lastRenderedPageBreak/>
              <w:t>июнь</w:t>
            </w:r>
          </w:p>
        </w:tc>
        <w:tc>
          <w:tcPr>
            <w:tcW w:w="4732" w:type="dxa"/>
          </w:tcPr>
          <w:p w:rsidR="00C078D5" w:rsidRPr="00E025D4" w:rsidRDefault="00C078D5" w:rsidP="00B53E86">
            <w:pPr>
              <w:jc w:val="both"/>
              <w:rPr>
                <w:rFonts w:ascii="Arial" w:eastAsia="Calibri" w:hAnsi="Arial" w:cs="Arial"/>
              </w:rPr>
            </w:pPr>
            <w:r w:rsidRPr="00E025D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  <w:tc>
          <w:tcPr>
            <w:tcW w:w="2911" w:type="dxa"/>
          </w:tcPr>
          <w:p w:rsidR="00C078D5" w:rsidRPr="00E025D4" w:rsidRDefault="00C078D5" w:rsidP="006256AE">
            <w:pPr>
              <w:rPr>
                <w:rFonts w:ascii="Arial" w:eastAsia="Calibri" w:hAnsi="Arial" w:cs="Arial"/>
              </w:rPr>
            </w:pPr>
            <w:r w:rsidRPr="00E025D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F57FDE" w:rsidRPr="005F1D04" w:rsidTr="006256AE">
        <w:trPr>
          <w:jc w:val="center"/>
        </w:trPr>
        <w:tc>
          <w:tcPr>
            <w:tcW w:w="575" w:type="dxa"/>
            <w:vAlign w:val="center"/>
          </w:tcPr>
          <w:p w:rsidR="00F57FDE" w:rsidRPr="007F47B3" w:rsidRDefault="007A03AA" w:rsidP="000B1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6145" w:type="dxa"/>
          </w:tcPr>
          <w:p w:rsidR="006256AE" w:rsidRDefault="00400FB3" w:rsidP="006256AE">
            <w:pPr>
              <w:jc w:val="both"/>
              <w:rPr>
                <w:rFonts w:ascii="Arial" w:hAnsi="Arial" w:cs="Arial"/>
                <w:bCs/>
              </w:rPr>
            </w:pPr>
            <w:r w:rsidRPr="00E025D4">
              <w:rPr>
                <w:rFonts w:ascii="Arial" w:hAnsi="Arial" w:cs="Arial"/>
                <w:bCs/>
              </w:rPr>
              <w:t xml:space="preserve">О ходе выполнения муниципальной программы «Молодежь Братского района» за 2021 год. </w:t>
            </w:r>
          </w:p>
          <w:p w:rsidR="00F57FDE" w:rsidRPr="00E025D4" w:rsidRDefault="00400FB3" w:rsidP="006256AE">
            <w:pPr>
              <w:jc w:val="both"/>
              <w:rPr>
                <w:rFonts w:ascii="Arial" w:hAnsi="Arial" w:cs="Arial"/>
              </w:rPr>
            </w:pPr>
            <w:r w:rsidRPr="00E025D4">
              <w:rPr>
                <w:rFonts w:ascii="Arial" w:hAnsi="Arial" w:cs="Arial"/>
                <w:bCs/>
              </w:rPr>
              <w:t xml:space="preserve">О реализации подпрограммы по профилактике социально-негативных явлений «Здоровый район – надежное будущее» за 2021 год. </w:t>
            </w:r>
          </w:p>
        </w:tc>
        <w:tc>
          <w:tcPr>
            <w:tcW w:w="1396" w:type="dxa"/>
          </w:tcPr>
          <w:p w:rsidR="00F57FDE" w:rsidRPr="00E025D4" w:rsidRDefault="00400FB3" w:rsidP="00B53E86">
            <w:pPr>
              <w:jc w:val="center"/>
              <w:rPr>
                <w:rFonts w:ascii="Arial" w:hAnsi="Arial" w:cs="Arial"/>
              </w:rPr>
            </w:pPr>
            <w:r w:rsidRPr="00E025D4">
              <w:rPr>
                <w:rFonts w:ascii="Arial" w:hAnsi="Arial" w:cs="Arial"/>
              </w:rPr>
              <w:t>июнь</w:t>
            </w:r>
          </w:p>
        </w:tc>
        <w:tc>
          <w:tcPr>
            <w:tcW w:w="4732" w:type="dxa"/>
          </w:tcPr>
          <w:p w:rsidR="00F57FDE" w:rsidRPr="00E025D4" w:rsidRDefault="00400FB3" w:rsidP="00B53E86">
            <w:pPr>
              <w:jc w:val="both"/>
              <w:rPr>
                <w:rFonts w:ascii="Arial" w:hAnsi="Arial" w:cs="Arial"/>
              </w:rPr>
            </w:pPr>
            <w:r w:rsidRPr="00E025D4">
              <w:rPr>
                <w:rFonts w:ascii="Arial" w:eastAsia="Calibri" w:hAnsi="Arial" w:cs="Arial"/>
              </w:rPr>
              <w:t>Коновалова С.А. – заведующий отделом культуры, молодежной политики и спорта</w:t>
            </w:r>
            <w:r w:rsidRPr="00E025D4">
              <w:rPr>
                <w:rFonts w:ascii="Arial" w:hAnsi="Arial" w:cs="Arial"/>
              </w:rPr>
              <w:t xml:space="preserve"> администрации МО «Братский район»</w:t>
            </w:r>
          </w:p>
        </w:tc>
        <w:tc>
          <w:tcPr>
            <w:tcW w:w="2911" w:type="dxa"/>
          </w:tcPr>
          <w:p w:rsidR="00F57FDE" w:rsidRPr="00E025D4" w:rsidRDefault="00400FB3" w:rsidP="006256AE">
            <w:pPr>
              <w:rPr>
                <w:rFonts w:ascii="Arial" w:hAnsi="Arial" w:cs="Arial"/>
              </w:rPr>
            </w:pPr>
            <w:r w:rsidRPr="00E025D4">
              <w:rPr>
                <w:rFonts w:ascii="Arial" w:eastAsia="Calibri" w:hAnsi="Arial" w:cs="Arial"/>
              </w:rPr>
              <w:t>Дурных И.А. – заместитель мэра по социальным вопросам</w:t>
            </w:r>
          </w:p>
        </w:tc>
      </w:tr>
      <w:tr w:rsidR="007F47B3" w:rsidRPr="005F1D04" w:rsidTr="006256AE">
        <w:trPr>
          <w:jc w:val="center"/>
        </w:trPr>
        <w:tc>
          <w:tcPr>
            <w:tcW w:w="575" w:type="dxa"/>
            <w:vAlign w:val="center"/>
          </w:tcPr>
          <w:p w:rsidR="007F47B3" w:rsidRPr="007F47B3" w:rsidRDefault="007A03AA" w:rsidP="00F73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145" w:type="dxa"/>
          </w:tcPr>
          <w:p w:rsidR="007F47B3" w:rsidRPr="00E025D4" w:rsidRDefault="00C078D5" w:rsidP="00C078D5">
            <w:pPr>
              <w:ind w:right="-1"/>
              <w:jc w:val="both"/>
            </w:pPr>
            <w:r w:rsidRPr="005A625A">
              <w:rPr>
                <w:rFonts w:ascii="Arial" w:eastAsia="Calibri" w:hAnsi="Arial" w:cs="Arial"/>
                <w:lang w:eastAsia="en-US"/>
              </w:rPr>
              <w:t>О деятельност</w:t>
            </w:r>
            <w:r>
              <w:rPr>
                <w:rFonts w:ascii="Arial" w:eastAsia="Calibri" w:hAnsi="Arial" w:cs="Arial"/>
                <w:lang w:eastAsia="en-US"/>
              </w:rPr>
              <w:t>и газеты «Братский район» в 2021 году.</w:t>
            </w:r>
          </w:p>
        </w:tc>
        <w:tc>
          <w:tcPr>
            <w:tcW w:w="1396" w:type="dxa"/>
          </w:tcPr>
          <w:p w:rsidR="007F47B3" w:rsidRPr="00E025D4" w:rsidRDefault="001711B4" w:rsidP="00E025D4">
            <w:pPr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юнь</w:t>
            </w:r>
          </w:p>
        </w:tc>
        <w:tc>
          <w:tcPr>
            <w:tcW w:w="4732" w:type="dxa"/>
          </w:tcPr>
          <w:p w:rsidR="007F47B3" w:rsidRPr="00E025D4" w:rsidRDefault="00C078D5" w:rsidP="006256AE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5A625A">
              <w:rPr>
                <w:rFonts w:ascii="Arial" w:eastAsia="Calibri" w:hAnsi="Arial" w:cs="Arial"/>
                <w:lang w:eastAsia="en-US"/>
              </w:rPr>
              <w:t xml:space="preserve">Петрушин Александр Викторович – директор </w:t>
            </w:r>
            <w:r w:rsidR="006256AE">
              <w:rPr>
                <w:rFonts w:ascii="Arial" w:eastAsia="Calibri" w:hAnsi="Arial" w:cs="Arial"/>
                <w:lang w:eastAsia="en-US"/>
              </w:rPr>
              <w:t>МУП</w:t>
            </w:r>
            <w:r w:rsidRPr="005A625A">
              <w:rPr>
                <w:rFonts w:ascii="Arial" w:eastAsia="Calibri" w:hAnsi="Arial" w:cs="Arial"/>
                <w:lang w:eastAsia="en-US"/>
              </w:rPr>
              <w:t xml:space="preserve"> «Земельная палата Братского района» (учредитель газеты)</w:t>
            </w:r>
          </w:p>
        </w:tc>
        <w:tc>
          <w:tcPr>
            <w:tcW w:w="2911" w:type="dxa"/>
          </w:tcPr>
          <w:p w:rsidR="00C078D5" w:rsidRPr="00400FB3" w:rsidRDefault="00C078D5" w:rsidP="006256AE">
            <w:pPr>
              <w:rPr>
                <w:rFonts w:ascii="Arial" w:hAnsi="Arial" w:cs="Arial"/>
              </w:rPr>
            </w:pPr>
            <w:r w:rsidRPr="00400FB3">
              <w:rPr>
                <w:rFonts w:ascii="Arial" w:hAnsi="Arial" w:cs="Arial"/>
              </w:rPr>
              <w:t xml:space="preserve">Дубровин А. С. – </w:t>
            </w:r>
          </w:p>
          <w:p w:rsidR="007F47B3" w:rsidRPr="00E025D4" w:rsidRDefault="00C078D5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400FB3">
              <w:rPr>
                <w:rFonts w:ascii="Arial" w:hAnsi="Arial" w:cs="Arial"/>
              </w:rPr>
              <w:t>мэр Братского района</w:t>
            </w:r>
          </w:p>
        </w:tc>
      </w:tr>
      <w:tr w:rsidR="00ED1E8A" w:rsidRPr="005F1D04" w:rsidTr="006256AE">
        <w:trPr>
          <w:jc w:val="center"/>
        </w:trPr>
        <w:tc>
          <w:tcPr>
            <w:tcW w:w="575" w:type="dxa"/>
            <w:vAlign w:val="center"/>
          </w:tcPr>
          <w:p w:rsidR="00ED1E8A" w:rsidRPr="007F47B3" w:rsidRDefault="00E14B5F" w:rsidP="007A0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03AA">
              <w:rPr>
                <w:rFonts w:ascii="Arial" w:hAnsi="Arial" w:cs="Arial"/>
              </w:rPr>
              <w:t>7</w:t>
            </w:r>
          </w:p>
        </w:tc>
        <w:tc>
          <w:tcPr>
            <w:tcW w:w="6145" w:type="dxa"/>
          </w:tcPr>
          <w:p w:rsidR="00ED1E8A" w:rsidRPr="00E025D4" w:rsidRDefault="00E025D4" w:rsidP="00E025D4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</w:rPr>
              <w:t xml:space="preserve">Об утверждении плана работы Думы Братского района на </w:t>
            </w:r>
            <w:r w:rsidRPr="00E025D4">
              <w:rPr>
                <w:rFonts w:ascii="Arial" w:hAnsi="Arial" w:cs="Arial"/>
                <w:lang w:val="en-US"/>
              </w:rPr>
              <w:t>II</w:t>
            </w:r>
            <w:r w:rsidRPr="00E025D4">
              <w:rPr>
                <w:rFonts w:ascii="Arial" w:hAnsi="Arial" w:cs="Arial"/>
              </w:rPr>
              <w:t xml:space="preserve"> полугодие 2022 года.</w:t>
            </w:r>
          </w:p>
        </w:tc>
        <w:tc>
          <w:tcPr>
            <w:tcW w:w="1396" w:type="dxa"/>
          </w:tcPr>
          <w:p w:rsidR="00ED1E8A" w:rsidRPr="00E025D4" w:rsidRDefault="00E025D4" w:rsidP="00E025D4">
            <w:pPr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  <w:lang w:eastAsia="en-US"/>
              </w:rPr>
              <w:t>июнь</w:t>
            </w:r>
          </w:p>
        </w:tc>
        <w:tc>
          <w:tcPr>
            <w:tcW w:w="4732" w:type="dxa"/>
          </w:tcPr>
          <w:p w:rsidR="00ED1E8A" w:rsidRPr="00E025D4" w:rsidRDefault="00E025D4" w:rsidP="00B53E86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</w:rPr>
              <w:t>Коротченко С. В. - председатель Думы Братского района</w:t>
            </w:r>
          </w:p>
        </w:tc>
        <w:tc>
          <w:tcPr>
            <w:tcW w:w="2911" w:type="dxa"/>
          </w:tcPr>
          <w:p w:rsidR="00ED1E8A" w:rsidRPr="00E025D4" w:rsidRDefault="00E025D4" w:rsidP="006256AE">
            <w:pPr>
              <w:autoSpaceDN w:val="0"/>
              <w:rPr>
                <w:rFonts w:ascii="Arial" w:hAnsi="Arial" w:cs="Arial"/>
                <w:lang w:eastAsia="en-US"/>
              </w:rPr>
            </w:pPr>
            <w:r w:rsidRPr="00E025D4">
              <w:rPr>
                <w:rFonts w:ascii="Arial" w:hAnsi="Arial" w:cs="Arial"/>
              </w:rPr>
              <w:t>Коротченко С. В. - председатель Думы Братского района</w:t>
            </w:r>
          </w:p>
        </w:tc>
      </w:tr>
    </w:tbl>
    <w:p w:rsidR="00433F62" w:rsidRDefault="00433F62" w:rsidP="005F1D04">
      <w:pPr>
        <w:tabs>
          <w:tab w:val="left" w:pos="945"/>
        </w:tabs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1711B4" w:rsidRDefault="001711B4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496BD5" w:rsidRDefault="00496BD5" w:rsidP="00E8550B">
      <w:pPr>
        <w:tabs>
          <w:tab w:val="left" w:pos="851"/>
        </w:tabs>
        <w:jc w:val="both"/>
        <w:rPr>
          <w:rFonts w:ascii="Arial" w:hAnsi="Arial" w:cs="Arial"/>
        </w:rPr>
      </w:pPr>
    </w:p>
    <w:p w:rsidR="00496BD5" w:rsidRDefault="00496BD5" w:rsidP="00E8550B">
      <w:pPr>
        <w:tabs>
          <w:tab w:val="left" w:pos="851"/>
        </w:tabs>
        <w:jc w:val="both"/>
        <w:rPr>
          <w:rFonts w:ascii="Arial" w:hAnsi="Arial" w:cs="Arial"/>
        </w:rPr>
      </w:pPr>
    </w:p>
    <w:sectPr w:rsidR="00496BD5" w:rsidSect="003162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B1" w:rsidRDefault="00C614B1" w:rsidP="00227672">
      <w:r>
        <w:separator/>
      </w:r>
    </w:p>
  </w:endnote>
  <w:endnote w:type="continuationSeparator" w:id="0">
    <w:p w:rsidR="00C614B1" w:rsidRDefault="00C614B1" w:rsidP="0022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B1" w:rsidRDefault="00C614B1" w:rsidP="00227672">
      <w:r>
        <w:separator/>
      </w:r>
    </w:p>
  </w:footnote>
  <w:footnote w:type="continuationSeparator" w:id="0">
    <w:p w:rsidR="00C614B1" w:rsidRDefault="00C614B1" w:rsidP="0022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36E"/>
    <w:multiLevelType w:val="hybridMultilevel"/>
    <w:tmpl w:val="2648EEF2"/>
    <w:lvl w:ilvl="0" w:tplc="610EBC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D6D9F"/>
    <w:multiLevelType w:val="hybridMultilevel"/>
    <w:tmpl w:val="2D9AD670"/>
    <w:lvl w:ilvl="0" w:tplc="3DE62B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7D51944"/>
    <w:multiLevelType w:val="hybridMultilevel"/>
    <w:tmpl w:val="DA40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887"/>
    <w:rsid w:val="00014757"/>
    <w:rsid w:val="00021EC0"/>
    <w:rsid w:val="000270FE"/>
    <w:rsid w:val="00033C8E"/>
    <w:rsid w:val="00036E78"/>
    <w:rsid w:val="000426E2"/>
    <w:rsid w:val="00065649"/>
    <w:rsid w:val="00085415"/>
    <w:rsid w:val="0009072B"/>
    <w:rsid w:val="000A53B5"/>
    <w:rsid w:val="000B1E42"/>
    <w:rsid w:val="000B5BEA"/>
    <w:rsid w:val="000C1F82"/>
    <w:rsid w:val="000D4559"/>
    <w:rsid w:val="000D583A"/>
    <w:rsid w:val="00117024"/>
    <w:rsid w:val="001237A6"/>
    <w:rsid w:val="0012780B"/>
    <w:rsid w:val="00127972"/>
    <w:rsid w:val="001459B4"/>
    <w:rsid w:val="001612B8"/>
    <w:rsid w:val="00162CAF"/>
    <w:rsid w:val="001670C9"/>
    <w:rsid w:val="00170AE7"/>
    <w:rsid w:val="001711B4"/>
    <w:rsid w:val="001B5E1C"/>
    <w:rsid w:val="001D5457"/>
    <w:rsid w:val="001E5EB4"/>
    <w:rsid w:val="001F0FD4"/>
    <w:rsid w:val="001F5BE6"/>
    <w:rsid w:val="001F7BEA"/>
    <w:rsid w:val="00202487"/>
    <w:rsid w:val="002230DC"/>
    <w:rsid w:val="00227672"/>
    <w:rsid w:val="002333BE"/>
    <w:rsid w:val="002430F8"/>
    <w:rsid w:val="00257F12"/>
    <w:rsid w:val="002754C2"/>
    <w:rsid w:val="00275A9A"/>
    <w:rsid w:val="00284315"/>
    <w:rsid w:val="002906CD"/>
    <w:rsid w:val="002909C6"/>
    <w:rsid w:val="00294ED9"/>
    <w:rsid w:val="002A0A02"/>
    <w:rsid w:val="002A10A2"/>
    <w:rsid w:val="002A54CF"/>
    <w:rsid w:val="002B41F4"/>
    <w:rsid w:val="002C4CBF"/>
    <w:rsid w:val="002D789F"/>
    <w:rsid w:val="002F741E"/>
    <w:rsid w:val="00312D36"/>
    <w:rsid w:val="003162BB"/>
    <w:rsid w:val="00324FB7"/>
    <w:rsid w:val="00330FA7"/>
    <w:rsid w:val="003316CB"/>
    <w:rsid w:val="003362BF"/>
    <w:rsid w:val="00354949"/>
    <w:rsid w:val="00365B97"/>
    <w:rsid w:val="003705ED"/>
    <w:rsid w:val="003A6E4E"/>
    <w:rsid w:val="003C1396"/>
    <w:rsid w:val="003D1FB7"/>
    <w:rsid w:val="003D5ECD"/>
    <w:rsid w:val="003D7CC2"/>
    <w:rsid w:val="003E0F68"/>
    <w:rsid w:val="003E51C5"/>
    <w:rsid w:val="003F3932"/>
    <w:rsid w:val="00400FB3"/>
    <w:rsid w:val="00407208"/>
    <w:rsid w:val="00413A4A"/>
    <w:rsid w:val="00433F62"/>
    <w:rsid w:val="00441CA1"/>
    <w:rsid w:val="00450709"/>
    <w:rsid w:val="004669F0"/>
    <w:rsid w:val="00481139"/>
    <w:rsid w:val="00482A34"/>
    <w:rsid w:val="00491FD1"/>
    <w:rsid w:val="00496BD5"/>
    <w:rsid w:val="004B562C"/>
    <w:rsid w:val="004C0C7C"/>
    <w:rsid w:val="004E3243"/>
    <w:rsid w:val="004F08C5"/>
    <w:rsid w:val="004F1504"/>
    <w:rsid w:val="004F44EB"/>
    <w:rsid w:val="004F56C8"/>
    <w:rsid w:val="00513429"/>
    <w:rsid w:val="00515204"/>
    <w:rsid w:val="005219A4"/>
    <w:rsid w:val="0055594B"/>
    <w:rsid w:val="00567B1F"/>
    <w:rsid w:val="00570763"/>
    <w:rsid w:val="005860CA"/>
    <w:rsid w:val="0059189A"/>
    <w:rsid w:val="005A625A"/>
    <w:rsid w:val="005F1D04"/>
    <w:rsid w:val="00600E91"/>
    <w:rsid w:val="0061369C"/>
    <w:rsid w:val="00615C0D"/>
    <w:rsid w:val="006256AE"/>
    <w:rsid w:val="00631C8E"/>
    <w:rsid w:val="006628DC"/>
    <w:rsid w:val="006637B8"/>
    <w:rsid w:val="00671B50"/>
    <w:rsid w:val="00681EE2"/>
    <w:rsid w:val="006A3E52"/>
    <w:rsid w:val="006B3D85"/>
    <w:rsid w:val="006C23C2"/>
    <w:rsid w:val="006C695F"/>
    <w:rsid w:val="006E6B91"/>
    <w:rsid w:val="007011C6"/>
    <w:rsid w:val="007062BC"/>
    <w:rsid w:val="007073A2"/>
    <w:rsid w:val="0071080C"/>
    <w:rsid w:val="0074039B"/>
    <w:rsid w:val="007416DE"/>
    <w:rsid w:val="0074286D"/>
    <w:rsid w:val="00750FEE"/>
    <w:rsid w:val="00761B08"/>
    <w:rsid w:val="00764754"/>
    <w:rsid w:val="0077557D"/>
    <w:rsid w:val="00775C99"/>
    <w:rsid w:val="00784635"/>
    <w:rsid w:val="00784985"/>
    <w:rsid w:val="00785906"/>
    <w:rsid w:val="00793D06"/>
    <w:rsid w:val="00794EB4"/>
    <w:rsid w:val="007A03AA"/>
    <w:rsid w:val="007A3AA1"/>
    <w:rsid w:val="007A6AF0"/>
    <w:rsid w:val="007B0DBC"/>
    <w:rsid w:val="007D1475"/>
    <w:rsid w:val="007D1D28"/>
    <w:rsid w:val="007D7DF1"/>
    <w:rsid w:val="007E6392"/>
    <w:rsid w:val="007F2835"/>
    <w:rsid w:val="007F47B3"/>
    <w:rsid w:val="00810EC5"/>
    <w:rsid w:val="00811B1B"/>
    <w:rsid w:val="008138F0"/>
    <w:rsid w:val="00826450"/>
    <w:rsid w:val="008265CE"/>
    <w:rsid w:val="00837957"/>
    <w:rsid w:val="008551E7"/>
    <w:rsid w:val="00856063"/>
    <w:rsid w:val="008609BB"/>
    <w:rsid w:val="008868E7"/>
    <w:rsid w:val="00886A75"/>
    <w:rsid w:val="00895679"/>
    <w:rsid w:val="008C0DA1"/>
    <w:rsid w:val="008C6887"/>
    <w:rsid w:val="008E6251"/>
    <w:rsid w:val="008F5E44"/>
    <w:rsid w:val="008F77CF"/>
    <w:rsid w:val="009016D9"/>
    <w:rsid w:val="00915984"/>
    <w:rsid w:val="009203E7"/>
    <w:rsid w:val="0094361D"/>
    <w:rsid w:val="00943956"/>
    <w:rsid w:val="00947B96"/>
    <w:rsid w:val="00951A3D"/>
    <w:rsid w:val="00953A55"/>
    <w:rsid w:val="009774AC"/>
    <w:rsid w:val="00977D3F"/>
    <w:rsid w:val="00982750"/>
    <w:rsid w:val="00985015"/>
    <w:rsid w:val="00987B88"/>
    <w:rsid w:val="009A62D8"/>
    <w:rsid w:val="009B5C11"/>
    <w:rsid w:val="009C27F8"/>
    <w:rsid w:val="009C7DD6"/>
    <w:rsid w:val="009E4E75"/>
    <w:rsid w:val="00A13642"/>
    <w:rsid w:val="00A13E30"/>
    <w:rsid w:val="00A26BBD"/>
    <w:rsid w:val="00A30E86"/>
    <w:rsid w:val="00A84253"/>
    <w:rsid w:val="00A86FB7"/>
    <w:rsid w:val="00AB1972"/>
    <w:rsid w:val="00AC749F"/>
    <w:rsid w:val="00AE703A"/>
    <w:rsid w:val="00B04347"/>
    <w:rsid w:val="00B22E35"/>
    <w:rsid w:val="00B25DF5"/>
    <w:rsid w:val="00B33039"/>
    <w:rsid w:val="00B37D3F"/>
    <w:rsid w:val="00B40425"/>
    <w:rsid w:val="00B447FB"/>
    <w:rsid w:val="00B53E86"/>
    <w:rsid w:val="00B56ACD"/>
    <w:rsid w:val="00B70AFB"/>
    <w:rsid w:val="00B81338"/>
    <w:rsid w:val="00B875B9"/>
    <w:rsid w:val="00B90EB5"/>
    <w:rsid w:val="00B92740"/>
    <w:rsid w:val="00B95416"/>
    <w:rsid w:val="00BA0097"/>
    <w:rsid w:val="00BB08FE"/>
    <w:rsid w:val="00BC120E"/>
    <w:rsid w:val="00BC50B1"/>
    <w:rsid w:val="00BD27C9"/>
    <w:rsid w:val="00BF6357"/>
    <w:rsid w:val="00C078D5"/>
    <w:rsid w:val="00C340A3"/>
    <w:rsid w:val="00C40BB1"/>
    <w:rsid w:val="00C41CC3"/>
    <w:rsid w:val="00C45AB3"/>
    <w:rsid w:val="00C52119"/>
    <w:rsid w:val="00C614B1"/>
    <w:rsid w:val="00C64AA8"/>
    <w:rsid w:val="00C75807"/>
    <w:rsid w:val="00C8306E"/>
    <w:rsid w:val="00CA57FB"/>
    <w:rsid w:val="00CA65B0"/>
    <w:rsid w:val="00CF5855"/>
    <w:rsid w:val="00D176D7"/>
    <w:rsid w:val="00D20E97"/>
    <w:rsid w:val="00D56F24"/>
    <w:rsid w:val="00D6252A"/>
    <w:rsid w:val="00D675C9"/>
    <w:rsid w:val="00DD40E5"/>
    <w:rsid w:val="00DF36E2"/>
    <w:rsid w:val="00DF79C3"/>
    <w:rsid w:val="00E025D4"/>
    <w:rsid w:val="00E14B5F"/>
    <w:rsid w:val="00E27FDC"/>
    <w:rsid w:val="00E3278F"/>
    <w:rsid w:val="00E33360"/>
    <w:rsid w:val="00E82785"/>
    <w:rsid w:val="00E85489"/>
    <w:rsid w:val="00E8550B"/>
    <w:rsid w:val="00E97D3D"/>
    <w:rsid w:val="00EA2FA6"/>
    <w:rsid w:val="00EC6FD1"/>
    <w:rsid w:val="00ED003B"/>
    <w:rsid w:val="00ED1BCC"/>
    <w:rsid w:val="00ED1E8A"/>
    <w:rsid w:val="00EE2BDC"/>
    <w:rsid w:val="00F0704F"/>
    <w:rsid w:val="00F27842"/>
    <w:rsid w:val="00F27CE6"/>
    <w:rsid w:val="00F37741"/>
    <w:rsid w:val="00F4481B"/>
    <w:rsid w:val="00F461D7"/>
    <w:rsid w:val="00F523B2"/>
    <w:rsid w:val="00F5660A"/>
    <w:rsid w:val="00F57FDE"/>
    <w:rsid w:val="00F6175D"/>
    <w:rsid w:val="00F62FD6"/>
    <w:rsid w:val="00F6636C"/>
    <w:rsid w:val="00F73F39"/>
    <w:rsid w:val="00F8346B"/>
    <w:rsid w:val="00F9186C"/>
    <w:rsid w:val="00FA3319"/>
    <w:rsid w:val="00FA53C3"/>
    <w:rsid w:val="00FC7A03"/>
    <w:rsid w:val="00FD2107"/>
    <w:rsid w:val="00FE4591"/>
    <w:rsid w:val="00FF2FBB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9B8C4B-B559-461C-9DC3-C320610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8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6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C695F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6C695F"/>
    <w:rPr>
      <w:rFonts w:cs="Times New Roman"/>
      <w:sz w:val="24"/>
    </w:rPr>
  </w:style>
  <w:style w:type="table" w:styleId="a3">
    <w:name w:val="Table Grid"/>
    <w:basedOn w:val="a1"/>
    <w:uiPriority w:val="99"/>
    <w:rsid w:val="008C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A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2FA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D54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27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67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7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672"/>
    <w:rPr>
      <w:sz w:val="24"/>
      <w:szCs w:val="24"/>
    </w:rPr>
  </w:style>
  <w:style w:type="character" w:customStyle="1" w:styleId="30">
    <w:name w:val="Заголовок 3 Знак"/>
    <w:link w:val="3"/>
    <w:semiHidden/>
    <w:rsid w:val="006E6B9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1867-4646-4A94-8DF5-7C78D97E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3</cp:revision>
  <cp:lastPrinted>2021-12-28T08:22:00Z</cp:lastPrinted>
  <dcterms:created xsi:type="dcterms:W3CDTF">2020-12-04T08:48:00Z</dcterms:created>
  <dcterms:modified xsi:type="dcterms:W3CDTF">2021-12-28T08:22:00Z</dcterms:modified>
</cp:coreProperties>
</file>